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17" w:rsidRDefault="00FC7B62" w:rsidP="00097ED6">
      <w:r w:rsidRPr="00FC7B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97.6pt;margin-top:16.75pt;width:285pt;height:63pt;z-index:251658240;visibility:visible" stroked="f">
            <v:path arrowok="t"/>
            <v:textbox>
              <w:txbxContent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yuntamiento de Zapotlanejo, Jalisco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bro de Actas de Sesiones de Ayuntamiento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ministración 2015-2018.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892917" w:rsidRDefault="00892917" w:rsidP="00892917">
      <w:pPr>
        <w:jc w:val="both"/>
        <w:rPr>
          <w:rFonts w:ascii="Arial" w:hAnsi="Arial" w:cs="Arial"/>
          <w:sz w:val="22"/>
          <w:szCs w:val="22"/>
        </w:rPr>
      </w:pPr>
    </w:p>
    <w:p w:rsidR="00C30C36" w:rsidRDefault="00C30C36"/>
    <w:p w:rsidR="00D0012E" w:rsidRDefault="00D0012E"/>
    <w:p w:rsidR="00D0012E" w:rsidRDefault="00D0012E"/>
    <w:p w:rsidR="00D0012E" w:rsidRDefault="00D0012E" w:rsidP="00097ED6">
      <w:pPr>
        <w:ind w:left="1701" w:hanging="1701"/>
      </w:pPr>
    </w:p>
    <w:p w:rsidR="00981638" w:rsidRDefault="00FC7B62" w:rsidP="00C30C36">
      <w:pPr>
        <w:jc w:val="both"/>
        <w:rPr>
          <w:rFonts w:ascii="Arial" w:hAnsi="Arial" w:cs="Arial"/>
          <w:b/>
        </w:rPr>
      </w:pPr>
      <w:r w:rsidRPr="00FC7B62">
        <w:rPr>
          <w:rFonts w:ascii="Arial" w:hAnsi="Arial" w:cs="Arial"/>
          <w:noProof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>
              <w:txbxContent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ACTA</w:t>
                  </w:r>
                </w:p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MERO</w:t>
                  </w:r>
                </w:p>
                <w:p w:rsidR="00AA5990" w:rsidRPr="00C30C36" w:rsidRDefault="00D72447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9</w:t>
                  </w:r>
                </w:p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Sesión</w:t>
                  </w:r>
                </w:p>
                <w:p w:rsidR="00AA5990" w:rsidRPr="00C30C36" w:rsidRDefault="00AA5990" w:rsidP="004552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ORDINARIA</w:t>
                  </w:r>
                </w:p>
                <w:p w:rsidR="00AA5990" w:rsidRPr="00C30C36" w:rsidRDefault="00D72447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  <w:r w:rsidR="002356E7">
                    <w:rPr>
                      <w:rFonts w:ascii="Arial" w:hAnsi="Arial" w:cs="Arial"/>
                      <w:b/>
                      <w:sz w:val="16"/>
                      <w:szCs w:val="16"/>
                    </w:rPr>
                    <w:t>/08</w:t>
                  </w:r>
                  <w:r w:rsidR="00AA5990">
                    <w:rPr>
                      <w:rFonts w:ascii="Arial" w:hAnsi="Arial" w:cs="Arial"/>
                      <w:b/>
                      <w:sz w:val="16"/>
                      <w:szCs w:val="16"/>
                    </w:rPr>
                    <w:t>/2018</w:t>
                  </w:r>
                  <w:r w:rsidR="00AA5990"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C30C36" w:rsidRPr="00892917">
        <w:rPr>
          <w:rFonts w:ascii="Arial" w:hAnsi="Arial" w:cs="Arial"/>
        </w:rPr>
        <w:t>En Zapotl</w:t>
      </w:r>
      <w:r w:rsidR="00892917" w:rsidRPr="00892917">
        <w:rPr>
          <w:rFonts w:ascii="Arial" w:hAnsi="Arial" w:cs="Arial"/>
        </w:rPr>
        <w:t>a</w:t>
      </w:r>
      <w:r w:rsidR="00BA56F7">
        <w:rPr>
          <w:rFonts w:ascii="Arial" w:hAnsi="Arial" w:cs="Arial"/>
        </w:rPr>
        <w:t>nejo, Jalisco y siendo las 08:0</w:t>
      </w:r>
      <w:r w:rsidR="00946723">
        <w:rPr>
          <w:rFonts w:ascii="Arial" w:hAnsi="Arial" w:cs="Arial"/>
        </w:rPr>
        <w:t>0</w:t>
      </w:r>
      <w:r w:rsidR="002356E7">
        <w:rPr>
          <w:rFonts w:ascii="Arial" w:hAnsi="Arial" w:cs="Arial"/>
        </w:rPr>
        <w:t xml:space="preserve"> </w:t>
      </w:r>
      <w:r w:rsidR="00BA56F7">
        <w:rPr>
          <w:rFonts w:ascii="Arial" w:hAnsi="Arial" w:cs="Arial"/>
        </w:rPr>
        <w:t>ocho</w:t>
      </w:r>
      <w:r w:rsidR="002356E7">
        <w:rPr>
          <w:rFonts w:ascii="Arial" w:hAnsi="Arial" w:cs="Arial"/>
        </w:rPr>
        <w:t xml:space="preserve"> </w:t>
      </w:r>
      <w:r w:rsidR="007D0B56" w:rsidRPr="00892917">
        <w:rPr>
          <w:rFonts w:ascii="Arial" w:hAnsi="Arial" w:cs="Arial"/>
        </w:rPr>
        <w:t>horas</w:t>
      </w:r>
      <w:r w:rsidR="002356E7">
        <w:rPr>
          <w:rFonts w:ascii="Arial" w:hAnsi="Arial" w:cs="Arial"/>
        </w:rPr>
        <w:t xml:space="preserve"> </w:t>
      </w:r>
      <w:r w:rsidR="00F36D37">
        <w:rPr>
          <w:rFonts w:ascii="Arial" w:hAnsi="Arial" w:cs="Arial"/>
        </w:rPr>
        <w:t xml:space="preserve">del </w:t>
      </w:r>
      <w:r w:rsidR="007D0B56">
        <w:rPr>
          <w:rFonts w:ascii="Arial" w:hAnsi="Arial" w:cs="Arial"/>
        </w:rPr>
        <w:t>día</w:t>
      </w:r>
      <w:r w:rsidR="00D72447">
        <w:rPr>
          <w:rFonts w:ascii="Arial" w:hAnsi="Arial" w:cs="Arial"/>
        </w:rPr>
        <w:t xml:space="preserve"> 20</w:t>
      </w:r>
      <w:r w:rsidR="002356E7">
        <w:rPr>
          <w:rFonts w:ascii="Arial" w:hAnsi="Arial" w:cs="Arial"/>
        </w:rPr>
        <w:t xml:space="preserve"> </w:t>
      </w:r>
      <w:r w:rsidR="00D72447">
        <w:rPr>
          <w:rFonts w:ascii="Arial" w:hAnsi="Arial" w:cs="Arial"/>
        </w:rPr>
        <w:t>veinte</w:t>
      </w:r>
      <w:r w:rsidR="00F36D37">
        <w:rPr>
          <w:rFonts w:ascii="Arial" w:hAnsi="Arial" w:cs="Arial"/>
        </w:rPr>
        <w:t xml:space="preserve"> de</w:t>
      </w:r>
      <w:r w:rsidR="00992DCD">
        <w:rPr>
          <w:rFonts w:ascii="Arial" w:hAnsi="Arial" w:cs="Arial"/>
        </w:rPr>
        <w:t xml:space="preserve"> </w:t>
      </w:r>
      <w:r w:rsidR="002356E7">
        <w:rPr>
          <w:rFonts w:ascii="Arial" w:hAnsi="Arial" w:cs="Arial"/>
        </w:rPr>
        <w:t>agosto</w:t>
      </w:r>
      <w:r w:rsidR="00CD3B0C">
        <w:rPr>
          <w:rFonts w:ascii="Arial" w:hAnsi="Arial" w:cs="Arial"/>
        </w:rPr>
        <w:t xml:space="preserve"> de 2018</w:t>
      </w:r>
      <w:r w:rsidR="00892917" w:rsidRPr="00892917">
        <w:rPr>
          <w:rFonts w:ascii="Arial" w:hAnsi="Arial" w:cs="Arial"/>
        </w:rPr>
        <w:t xml:space="preserve"> dos mil</w:t>
      </w:r>
      <w:r w:rsidR="00CD3B0C">
        <w:rPr>
          <w:rFonts w:ascii="Arial" w:hAnsi="Arial" w:cs="Arial"/>
        </w:rPr>
        <w:t xml:space="preserve"> dieciocho</w:t>
      </w:r>
      <w:r w:rsidR="004E5CAD">
        <w:rPr>
          <w:rFonts w:ascii="Arial" w:hAnsi="Arial" w:cs="Arial"/>
        </w:rPr>
        <w:t>, d</w:t>
      </w:r>
      <w:r w:rsidR="00C30C36" w:rsidRPr="00892917">
        <w:rPr>
          <w:rFonts w:ascii="Arial" w:hAnsi="Arial" w:cs="Arial"/>
        </w:rPr>
        <w:t xml:space="preserve">ía señalado para llevar a cabo la Sesión de Ayuntamiento </w:t>
      </w:r>
      <w:r w:rsidR="005933D0" w:rsidRPr="00892917">
        <w:rPr>
          <w:rFonts w:ascii="Arial" w:hAnsi="Arial" w:cs="Arial"/>
        </w:rPr>
        <w:t>númer</w:t>
      </w:r>
      <w:r w:rsidR="005933D0">
        <w:rPr>
          <w:rFonts w:ascii="Arial" w:hAnsi="Arial" w:cs="Arial"/>
        </w:rPr>
        <w:t>o</w:t>
      </w:r>
      <w:r w:rsidR="00D72447">
        <w:rPr>
          <w:rFonts w:ascii="Arial" w:hAnsi="Arial" w:cs="Arial"/>
        </w:rPr>
        <w:t xml:space="preserve"> 59</w:t>
      </w:r>
      <w:r w:rsidR="002356E7">
        <w:rPr>
          <w:rFonts w:ascii="Arial" w:hAnsi="Arial" w:cs="Arial"/>
        </w:rPr>
        <w:t xml:space="preserve"> </w:t>
      </w:r>
      <w:r w:rsidR="0030431F" w:rsidRPr="00892917">
        <w:rPr>
          <w:rFonts w:ascii="Arial" w:hAnsi="Arial" w:cs="Arial"/>
        </w:rPr>
        <w:t>(</w:t>
      </w:r>
      <w:r w:rsidR="002356E7">
        <w:rPr>
          <w:rFonts w:ascii="Arial" w:hAnsi="Arial" w:cs="Arial"/>
        </w:rPr>
        <w:t xml:space="preserve">cincuenta y </w:t>
      </w:r>
      <w:r w:rsidR="00D72447">
        <w:rPr>
          <w:rFonts w:ascii="Arial" w:hAnsi="Arial" w:cs="Arial"/>
        </w:rPr>
        <w:t>nueve</w:t>
      </w:r>
      <w:r w:rsidR="0030431F">
        <w:rPr>
          <w:rFonts w:ascii="Arial" w:hAnsi="Arial" w:cs="Arial"/>
        </w:rPr>
        <w:t>)</w:t>
      </w:r>
      <w:r w:rsidR="00455266">
        <w:rPr>
          <w:rFonts w:ascii="Arial" w:hAnsi="Arial" w:cs="Arial"/>
        </w:rPr>
        <w:t>, con carácter de O</w:t>
      </w:r>
      <w:r w:rsidR="00512FC8">
        <w:rPr>
          <w:rFonts w:ascii="Arial" w:hAnsi="Arial" w:cs="Arial"/>
        </w:rPr>
        <w:t>rdinaria</w:t>
      </w:r>
      <w:r w:rsidR="00892917" w:rsidRPr="00892917">
        <w:rPr>
          <w:rFonts w:ascii="Arial" w:hAnsi="Arial" w:cs="Arial"/>
        </w:rPr>
        <w:t xml:space="preserve">, </w:t>
      </w:r>
      <w:r w:rsidR="00C30C36" w:rsidRPr="00892917">
        <w:rPr>
          <w:rFonts w:ascii="Arial" w:hAnsi="Arial" w:cs="Arial"/>
        </w:rPr>
        <w:t xml:space="preserve">correspondiente a la </w:t>
      </w:r>
      <w:r w:rsidR="00615249" w:rsidRPr="00892917">
        <w:rPr>
          <w:rFonts w:ascii="Arial" w:hAnsi="Arial" w:cs="Arial"/>
        </w:rPr>
        <w:t>Administración</w:t>
      </w:r>
      <w:r w:rsidR="00992DCD">
        <w:rPr>
          <w:rFonts w:ascii="Arial" w:hAnsi="Arial" w:cs="Arial"/>
        </w:rPr>
        <w:t xml:space="preserve"> </w:t>
      </w:r>
      <w:r w:rsidR="00615249" w:rsidRPr="00892917">
        <w:rPr>
          <w:rFonts w:ascii="Arial" w:hAnsi="Arial" w:cs="Arial"/>
        </w:rPr>
        <w:t>Municipal</w:t>
      </w:r>
      <w:r w:rsidR="00C30C36" w:rsidRPr="00892917">
        <w:rPr>
          <w:rFonts w:ascii="Arial" w:hAnsi="Arial" w:cs="Arial"/>
        </w:rPr>
        <w:t xml:space="preserve"> 20</w:t>
      </w:r>
      <w:r w:rsidR="00981638">
        <w:rPr>
          <w:rFonts w:ascii="Arial" w:hAnsi="Arial" w:cs="Arial"/>
        </w:rPr>
        <w:t>15</w:t>
      </w:r>
      <w:r w:rsidR="00C30C36" w:rsidRPr="00892917">
        <w:rPr>
          <w:rFonts w:ascii="Arial" w:hAnsi="Arial" w:cs="Arial"/>
        </w:rPr>
        <w:t>-20</w:t>
      </w:r>
      <w:r w:rsidR="00981638">
        <w:rPr>
          <w:rFonts w:ascii="Arial" w:hAnsi="Arial" w:cs="Arial"/>
        </w:rPr>
        <w:t>18</w:t>
      </w:r>
      <w:r w:rsidR="00FE4636" w:rsidRPr="00892917">
        <w:rPr>
          <w:rFonts w:ascii="Arial" w:hAnsi="Arial" w:cs="Arial"/>
        </w:rPr>
        <w:t>, Preside</w:t>
      </w:r>
      <w:r w:rsidR="00C30C36" w:rsidRPr="00892917">
        <w:rPr>
          <w:rFonts w:ascii="Arial" w:hAnsi="Arial" w:cs="Arial"/>
        </w:rPr>
        <w:t xml:space="preserve"> la Sesión el </w:t>
      </w:r>
      <w:r w:rsidR="00787796">
        <w:rPr>
          <w:rFonts w:ascii="Arial" w:hAnsi="Arial" w:cs="Arial"/>
          <w:b/>
        </w:rPr>
        <w:t>M.V.Z. EMILIO FERNANDO CASILLAS ROMERO,</w:t>
      </w:r>
      <w:r w:rsidR="00C30C36" w:rsidRPr="00892917">
        <w:rPr>
          <w:rFonts w:ascii="Arial" w:hAnsi="Arial" w:cs="Arial"/>
        </w:rPr>
        <w:t xml:space="preserve"> Pre</w:t>
      </w:r>
      <w:r w:rsidR="004E5CAD">
        <w:rPr>
          <w:rFonts w:ascii="Arial" w:hAnsi="Arial" w:cs="Arial"/>
        </w:rPr>
        <w:t>sidente Municipal y la Secretarí</w:t>
      </w:r>
      <w:r w:rsidR="00C30C36" w:rsidRPr="00892917">
        <w:rPr>
          <w:rFonts w:ascii="Arial" w:hAnsi="Arial" w:cs="Arial"/>
        </w:rPr>
        <w:t xml:space="preserve">a General </w:t>
      </w:r>
      <w:r w:rsidR="009D760E">
        <w:rPr>
          <w:rFonts w:ascii="Arial" w:hAnsi="Arial" w:cs="Arial"/>
        </w:rPr>
        <w:t xml:space="preserve">que </w:t>
      </w:r>
      <w:r w:rsidR="0030431F" w:rsidRPr="00892917">
        <w:rPr>
          <w:rFonts w:ascii="Arial" w:hAnsi="Arial" w:cs="Arial"/>
        </w:rPr>
        <w:t>está</w:t>
      </w:r>
      <w:r w:rsidR="00C30C36" w:rsidRPr="00892917">
        <w:rPr>
          <w:rFonts w:ascii="Arial" w:hAnsi="Arial" w:cs="Arial"/>
        </w:rPr>
        <w:t xml:space="preserve"> a cargo del </w:t>
      </w:r>
      <w:r w:rsidR="00892917">
        <w:rPr>
          <w:rFonts w:ascii="Arial" w:hAnsi="Arial" w:cs="Arial"/>
          <w:b/>
        </w:rPr>
        <w:t>LIC</w:t>
      </w:r>
      <w:r w:rsidR="00787FAE">
        <w:rPr>
          <w:rFonts w:ascii="Arial" w:hAnsi="Arial" w:cs="Arial"/>
          <w:b/>
        </w:rPr>
        <w:t>. JOSUÉ NEFTALÍ DE LA TORRE PARRA;</w:t>
      </w:r>
    </w:p>
    <w:p w:rsidR="00981638" w:rsidRDefault="00981638" w:rsidP="00C30C36">
      <w:pPr>
        <w:jc w:val="both"/>
        <w:rPr>
          <w:rFonts w:ascii="Arial" w:hAnsi="Arial" w:cs="Arial"/>
          <w:b/>
        </w:rPr>
      </w:pPr>
    </w:p>
    <w:p w:rsidR="00C30C36" w:rsidRPr="00892917" w:rsidRDefault="00981638" w:rsidP="00C30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30C36" w:rsidRPr="00892917">
        <w:rPr>
          <w:rFonts w:ascii="Arial" w:hAnsi="Arial" w:cs="Arial"/>
        </w:rPr>
        <w:t xml:space="preserve">n estos momentos el Presidente Municipal instruye al Secretario General con el </w:t>
      </w:r>
      <w:r w:rsidR="001F1A8A" w:rsidRPr="00892917">
        <w:rPr>
          <w:rFonts w:ascii="Arial" w:hAnsi="Arial" w:cs="Arial"/>
        </w:rPr>
        <w:t>propósito</w:t>
      </w:r>
      <w:r w:rsidR="009D760E">
        <w:rPr>
          <w:rFonts w:ascii="Arial" w:hAnsi="Arial" w:cs="Arial"/>
        </w:rPr>
        <w:t xml:space="preserve"> de que </w:t>
      </w:r>
      <w:r w:rsidR="003A7F12">
        <w:rPr>
          <w:rFonts w:ascii="Arial" w:hAnsi="Arial" w:cs="Arial"/>
        </w:rPr>
        <w:t xml:space="preserve">se </w:t>
      </w:r>
      <w:r w:rsidR="00C30C36" w:rsidRPr="00892917">
        <w:rPr>
          <w:rFonts w:ascii="Arial" w:hAnsi="Arial" w:cs="Arial"/>
        </w:rPr>
        <w:t>sirva pasar lista de asistencia, estando pr</w:t>
      </w:r>
      <w:r>
        <w:rPr>
          <w:rFonts w:ascii="Arial" w:hAnsi="Arial" w:cs="Arial"/>
        </w:rPr>
        <w:t>esentes los siguientes munícipes</w:t>
      </w:r>
      <w:r w:rsidR="00C30C36" w:rsidRPr="00892917">
        <w:rPr>
          <w:rFonts w:ascii="Arial" w:hAnsi="Arial" w:cs="Arial"/>
        </w:rPr>
        <w:t>:</w:t>
      </w:r>
    </w:p>
    <w:p w:rsidR="00C30C36" w:rsidRPr="00892917" w:rsidRDefault="00C30C36" w:rsidP="00C30C36">
      <w:pPr>
        <w:jc w:val="both"/>
        <w:rPr>
          <w:rFonts w:ascii="Arial" w:hAnsi="Arial" w:cs="Arial"/>
        </w:rPr>
      </w:pPr>
    </w:p>
    <w:p w:rsidR="00892917" w:rsidRDefault="00C30C36" w:rsidP="00C30C36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 xml:space="preserve">Presidente Municipal: </w:t>
      </w:r>
    </w:p>
    <w:p w:rsidR="001F1A8A" w:rsidRDefault="00787796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V.Z. EMILIO FERNANDO CASILLAS ROMERO</w:t>
      </w:r>
    </w:p>
    <w:p w:rsidR="00153BCD" w:rsidRDefault="00153BCD" w:rsidP="00C30C36">
      <w:pPr>
        <w:jc w:val="both"/>
        <w:rPr>
          <w:rFonts w:ascii="Arial" w:hAnsi="Arial" w:cs="Arial"/>
          <w:b/>
        </w:rPr>
      </w:pPr>
    </w:p>
    <w:p w:rsidR="00153BCD" w:rsidRDefault="005933D0" w:rsidP="00C30C36">
      <w:pPr>
        <w:jc w:val="both"/>
        <w:rPr>
          <w:rFonts w:ascii="Arial" w:hAnsi="Arial" w:cs="Arial"/>
        </w:rPr>
      </w:pPr>
      <w:r w:rsidRPr="00153BCD">
        <w:rPr>
          <w:rFonts w:ascii="Arial" w:hAnsi="Arial" w:cs="Arial"/>
        </w:rPr>
        <w:t>S</w:t>
      </w:r>
      <w:r>
        <w:rPr>
          <w:rFonts w:ascii="Arial" w:hAnsi="Arial" w:cs="Arial"/>
        </w:rPr>
        <w:t>í</w:t>
      </w:r>
      <w:r w:rsidRPr="00153BCD">
        <w:rPr>
          <w:rFonts w:ascii="Arial" w:hAnsi="Arial" w:cs="Arial"/>
        </w:rPr>
        <w:t>ndico</w:t>
      </w:r>
      <w:r w:rsidR="00153BCD" w:rsidRPr="00153BCD">
        <w:rPr>
          <w:rFonts w:ascii="Arial" w:hAnsi="Arial" w:cs="Arial"/>
        </w:rPr>
        <w:t xml:space="preserve"> Municipal</w:t>
      </w:r>
    </w:p>
    <w:p w:rsidR="00153BCD" w:rsidRPr="00153BCD" w:rsidRDefault="00BA56F7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FERNANDO CONTRERAS RAMÍREZ</w:t>
      </w:r>
    </w:p>
    <w:p w:rsidR="00892917" w:rsidRDefault="00892917" w:rsidP="00C30C36">
      <w:pPr>
        <w:jc w:val="both"/>
        <w:rPr>
          <w:rFonts w:ascii="Arial" w:hAnsi="Arial" w:cs="Arial"/>
        </w:rPr>
      </w:pPr>
    </w:p>
    <w:p w:rsidR="00C30C36" w:rsidRPr="00892917" w:rsidRDefault="001F1A8A" w:rsidP="00C30C36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>Regidores Propietarios</w:t>
      </w:r>
      <w:r w:rsidR="00C30C36" w:rsidRPr="00892917">
        <w:rPr>
          <w:rFonts w:ascii="Arial" w:hAnsi="Arial" w:cs="Arial"/>
        </w:rPr>
        <w:t>:</w:t>
      </w:r>
    </w:p>
    <w:p w:rsidR="00225640" w:rsidRDefault="00225640" w:rsidP="00C30C36">
      <w:pPr>
        <w:jc w:val="both"/>
        <w:rPr>
          <w:rFonts w:ascii="Arial" w:hAnsi="Arial" w:cs="Arial"/>
          <w:b/>
        </w:rPr>
      </w:pP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RICARDO MORALES SANDOVAL</w:t>
      </w:r>
    </w:p>
    <w:p w:rsidR="00C30C36" w:rsidRP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 ROSA RUVALCABA NAVARRO</w:t>
      </w:r>
    </w:p>
    <w:p w:rsidR="001615A6" w:rsidRPr="001615A6" w:rsidRDefault="003C1CC1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47F2F">
        <w:rPr>
          <w:rFonts w:ascii="Arial" w:hAnsi="Arial" w:cs="Arial"/>
          <w:b/>
        </w:rPr>
        <w:t xml:space="preserve">. SANDRA JULIA CASTELLÓN RODRÍGUEZ 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RÍA CONCEPCIÓN HERNÁNDEZ PULIDO</w:t>
      </w:r>
    </w:p>
    <w:p w:rsidR="00EF5D99" w:rsidRDefault="00EF5D99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LEJANDRA PADILLA GONZALEZ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</w:t>
      </w:r>
      <w:r w:rsidR="00F03CA8">
        <w:rPr>
          <w:rFonts w:ascii="Arial" w:hAnsi="Arial" w:cs="Arial"/>
          <w:b/>
        </w:rPr>
        <w:t>MARTÍN</w:t>
      </w:r>
      <w:r w:rsidR="00811EE5">
        <w:rPr>
          <w:rFonts w:ascii="Arial" w:hAnsi="Arial" w:cs="Arial"/>
          <w:b/>
        </w:rPr>
        <w:t xml:space="preserve"> ACOSTA CORTÉS 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ROBERTO ROBLES CAMARENA </w:t>
      </w:r>
    </w:p>
    <w:p w:rsidR="001615A6" w:rsidRDefault="00E95687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IVÁN CELVERA DÍAZ</w:t>
      </w:r>
    </w:p>
    <w:p w:rsidR="008205AD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HILDA FABIOLA TEMBLADOR JIMÉNEZ</w:t>
      </w:r>
    </w:p>
    <w:p w:rsidR="001615A6" w:rsidRDefault="008205AD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JAVIER BECERRA </w:t>
      </w:r>
      <w:r w:rsidR="000D1124">
        <w:rPr>
          <w:rFonts w:ascii="Arial" w:hAnsi="Arial" w:cs="Arial"/>
          <w:b/>
        </w:rPr>
        <w:t>TORRES</w:t>
      </w:r>
    </w:p>
    <w:p w:rsidR="00F53C34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</w:t>
      </w:r>
      <w:r w:rsidR="00F70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BÉN TORRES HERNÁNDEZ </w:t>
      </w:r>
    </w:p>
    <w:p w:rsidR="00153BCD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CARLOS CERVANTES ÁLVAREZ </w:t>
      </w:r>
    </w:p>
    <w:p w:rsidR="00153BCD" w:rsidRDefault="00153BCD" w:rsidP="00C30C36">
      <w:pPr>
        <w:jc w:val="both"/>
        <w:rPr>
          <w:rFonts w:ascii="Arial" w:hAnsi="Arial" w:cs="Arial"/>
          <w:b/>
        </w:rPr>
      </w:pPr>
    </w:p>
    <w:p w:rsidR="00765556" w:rsidRPr="00D64A28" w:rsidRDefault="00765556" w:rsidP="00765556">
      <w:pPr>
        <w:jc w:val="both"/>
        <w:rPr>
          <w:rFonts w:ascii="Arial" w:hAnsi="Arial" w:cs="Arial"/>
        </w:rPr>
      </w:pPr>
      <w:r w:rsidRPr="00D64A28">
        <w:rPr>
          <w:rFonts w:ascii="Arial" w:hAnsi="Arial" w:cs="Arial"/>
        </w:rPr>
        <w:t>El Presidente Municipal interroga al suscrito Secretario General si fueron notificados los regidores en tiempo y forma, para la ce</w:t>
      </w:r>
      <w:r w:rsidR="00AE699F">
        <w:rPr>
          <w:rFonts w:ascii="Arial" w:hAnsi="Arial" w:cs="Arial"/>
        </w:rPr>
        <w:t>lebración de la presente sesión. S</w:t>
      </w:r>
      <w:r w:rsidR="000C7F56">
        <w:rPr>
          <w:rFonts w:ascii="Arial" w:hAnsi="Arial" w:cs="Arial"/>
        </w:rPr>
        <w:t xml:space="preserve">e le indica que </w:t>
      </w:r>
      <w:r w:rsidR="00A96D93">
        <w:rPr>
          <w:rFonts w:ascii="Arial" w:hAnsi="Arial" w:cs="Arial"/>
        </w:rPr>
        <w:t>sí</w:t>
      </w:r>
      <w:r w:rsidR="000C7F56">
        <w:rPr>
          <w:rFonts w:ascii="Arial" w:hAnsi="Arial" w:cs="Arial"/>
        </w:rPr>
        <w:t>,</w:t>
      </w:r>
      <w:r w:rsidR="00C47F2F">
        <w:rPr>
          <w:rFonts w:ascii="Arial" w:hAnsi="Arial" w:cs="Arial"/>
        </w:rPr>
        <w:t xml:space="preserve"> que</w:t>
      </w:r>
      <w:r w:rsidR="00344F7A">
        <w:rPr>
          <w:rFonts w:ascii="Arial" w:hAnsi="Arial" w:cs="Arial"/>
        </w:rPr>
        <w:t xml:space="preserve"> fueron notificados en tiempo y forma</w:t>
      </w:r>
      <w:r w:rsidR="00600FA9">
        <w:rPr>
          <w:rFonts w:ascii="Arial" w:hAnsi="Arial" w:cs="Arial"/>
        </w:rPr>
        <w:t>,</w:t>
      </w:r>
      <w:r w:rsidR="002356E7">
        <w:rPr>
          <w:rFonts w:ascii="Arial" w:hAnsi="Arial" w:cs="Arial"/>
          <w:lang w:val="es-MX"/>
        </w:rPr>
        <w:t xml:space="preserve"> nada más al respecto quiero informar y poner a consideración del cabildo si ustedes me lo permiten </w:t>
      </w:r>
      <w:r w:rsidR="00D72447">
        <w:rPr>
          <w:rFonts w:ascii="Arial" w:hAnsi="Arial" w:cs="Arial"/>
          <w:lang w:val="es-MX"/>
        </w:rPr>
        <w:t>que el Regidor Martin Acosta Cortes</w:t>
      </w:r>
      <w:r w:rsidR="002356E7">
        <w:rPr>
          <w:rFonts w:ascii="Arial" w:hAnsi="Arial" w:cs="Arial"/>
          <w:lang w:val="es-MX"/>
        </w:rPr>
        <w:t xml:space="preserve"> aviso y justifico su inasistencia por carácter personal y le solicito al Presidente si pudiera someter a consideración de todos los Regidores la justificación de inasistencia</w:t>
      </w:r>
      <w:r w:rsidR="00D72447">
        <w:rPr>
          <w:rFonts w:ascii="Arial" w:hAnsi="Arial" w:cs="Arial"/>
          <w:lang w:val="es-MX"/>
        </w:rPr>
        <w:t xml:space="preserve"> de el Regidor Martin Acosta Cortes</w:t>
      </w:r>
      <w:r w:rsidR="002356E7">
        <w:rPr>
          <w:rFonts w:ascii="Arial" w:hAnsi="Arial" w:cs="Arial"/>
          <w:lang w:val="es-MX"/>
        </w:rPr>
        <w:t>. El Presidente Municipal instruye al Secretario para que someta a votación la aprobación de la inasistencia del</w:t>
      </w:r>
      <w:r w:rsidR="00D72447">
        <w:rPr>
          <w:rFonts w:ascii="Arial" w:hAnsi="Arial" w:cs="Arial"/>
          <w:lang w:val="es-MX"/>
        </w:rPr>
        <w:t xml:space="preserve"> Regidor Martin Acosta Cortes</w:t>
      </w:r>
      <w:r w:rsidR="002356E7">
        <w:rPr>
          <w:rFonts w:ascii="Arial" w:hAnsi="Arial" w:cs="Arial"/>
          <w:lang w:val="es-MX"/>
        </w:rPr>
        <w:t xml:space="preserve"> la cual es aprobada por </w:t>
      </w:r>
      <w:r w:rsidR="002356E7">
        <w:rPr>
          <w:rFonts w:ascii="Arial" w:hAnsi="Arial" w:cs="Arial"/>
          <w:b/>
          <w:lang w:val="es-MX"/>
        </w:rPr>
        <w:t>UNANIMIDAD</w:t>
      </w:r>
      <w:r w:rsidR="002356E7">
        <w:rPr>
          <w:rFonts w:ascii="Arial" w:hAnsi="Arial" w:cs="Arial"/>
          <w:lang w:val="es-MX"/>
        </w:rPr>
        <w:t xml:space="preserve"> en votación económica de los Regidores presentes</w:t>
      </w:r>
      <w:r w:rsidR="002356E7">
        <w:rPr>
          <w:rFonts w:ascii="Arial" w:hAnsi="Arial" w:cs="Arial"/>
        </w:rPr>
        <w:t xml:space="preserve">. </w:t>
      </w:r>
      <w:r w:rsidR="00AE699F">
        <w:rPr>
          <w:rFonts w:ascii="Arial" w:hAnsi="Arial" w:cs="Arial"/>
        </w:rPr>
        <w:t>A</w:t>
      </w:r>
      <w:r w:rsidRPr="00D64A28">
        <w:rPr>
          <w:rFonts w:ascii="Arial" w:hAnsi="Arial" w:cs="Arial"/>
        </w:rPr>
        <w:t xml:space="preserve">cto </w:t>
      </w:r>
      <w:r w:rsidR="00F706A5" w:rsidRPr="00D64A28">
        <w:rPr>
          <w:rFonts w:ascii="Arial" w:hAnsi="Arial" w:cs="Arial"/>
        </w:rPr>
        <w:t>contin</w:t>
      </w:r>
      <w:r w:rsidR="00F706A5">
        <w:rPr>
          <w:rFonts w:ascii="Arial" w:hAnsi="Arial" w:cs="Arial"/>
        </w:rPr>
        <w:t>u</w:t>
      </w:r>
      <w:r w:rsidR="00F706A5" w:rsidRPr="00D64A28">
        <w:rPr>
          <w:rFonts w:ascii="Arial" w:hAnsi="Arial" w:cs="Arial"/>
        </w:rPr>
        <w:t>o</w:t>
      </w:r>
      <w:r w:rsidRPr="00D64A28">
        <w:rPr>
          <w:rFonts w:ascii="Arial" w:hAnsi="Arial" w:cs="Arial"/>
        </w:rPr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rFonts w:ascii="Arial" w:hAnsi="Arial" w:cs="Arial"/>
          <w:b/>
        </w:rPr>
        <w:t>QUÓ</w:t>
      </w:r>
      <w:r w:rsidR="005933D0">
        <w:rPr>
          <w:rFonts w:ascii="Arial" w:hAnsi="Arial" w:cs="Arial"/>
          <w:b/>
        </w:rPr>
        <w:t>R</w:t>
      </w:r>
      <w:r w:rsidR="005933D0" w:rsidRPr="00D64A28">
        <w:rPr>
          <w:rFonts w:ascii="Arial" w:hAnsi="Arial" w:cs="Arial"/>
          <w:b/>
        </w:rPr>
        <w:t>UM</w:t>
      </w:r>
      <w:r w:rsidRPr="00D64A28">
        <w:rPr>
          <w:rFonts w:ascii="Arial" w:hAnsi="Arial" w:cs="Arial"/>
          <w:b/>
        </w:rPr>
        <w:t xml:space="preserve"> LEGAL</w:t>
      </w:r>
      <w:r w:rsidR="00344F7A">
        <w:rPr>
          <w:rFonts w:ascii="Arial" w:hAnsi="Arial" w:cs="Arial"/>
        </w:rPr>
        <w:t xml:space="preserve"> declarando instalada y abierta la sesión, siendo </w:t>
      </w:r>
      <w:r w:rsidR="00F706A5">
        <w:rPr>
          <w:rFonts w:ascii="Arial" w:hAnsi="Arial" w:cs="Arial"/>
        </w:rPr>
        <w:t>válidos</w:t>
      </w:r>
      <w:r w:rsidR="00344F7A">
        <w:rPr>
          <w:rFonts w:ascii="Arial" w:hAnsi="Arial" w:cs="Arial"/>
        </w:rPr>
        <w:t xml:space="preserve"> los acuerdos que en ella se tomen.</w:t>
      </w:r>
    </w:p>
    <w:p w:rsidR="00765556" w:rsidRDefault="00765556" w:rsidP="00AF1A0C">
      <w:pPr>
        <w:jc w:val="both"/>
        <w:rPr>
          <w:rFonts w:ascii="Arial" w:hAnsi="Arial" w:cs="Arial"/>
          <w:b/>
        </w:rPr>
      </w:pPr>
    </w:p>
    <w:p w:rsidR="00F36D37" w:rsidRPr="00F36D37" w:rsidRDefault="00AF1A0C" w:rsidP="00F36D37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 xml:space="preserve">La presente </w:t>
      </w:r>
      <w:r w:rsidR="00C721B6" w:rsidRPr="00415D7B">
        <w:rPr>
          <w:rFonts w:ascii="Arial" w:hAnsi="Arial" w:cs="Arial"/>
          <w:b/>
        </w:rPr>
        <w:t>SESIÓN ORDINARIA</w:t>
      </w:r>
      <w:r w:rsidR="00992DCD">
        <w:rPr>
          <w:rFonts w:ascii="Arial" w:hAnsi="Arial" w:cs="Arial"/>
          <w:b/>
        </w:rPr>
        <w:t xml:space="preserve"> </w:t>
      </w:r>
      <w:r w:rsidRPr="00892917">
        <w:rPr>
          <w:rFonts w:ascii="Arial" w:hAnsi="Arial" w:cs="Arial"/>
        </w:rPr>
        <w:t xml:space="preserve">fue convocada, de conformidad a lo dispuesto </w:t>
      </w:r>
      <w:r>
        <w:rPr>
          <w:rFonts w:ascii="Arial" w:hAnsi="Arial" w:cs="Arial"/>
        </w:rPr>
        <w:t>p</w:t>
      </w:r>
      <w:r w:rsidRPr="00892917">
        <w:rPr>
          <w:rFonts w:ascii="Arial" w:hAnsi="Arial" w:cs="Arial"/>
        </w:rPr>
        <w:t>or los artículos 29, 30, 32, 34, 47 fracción III y 48 fracción I de la Ley del Gobierno y la Administración</w:t>
      </w:r>
      <w:r w:rsidR="00992DCD">
        <w:rPr>
          <w:rFonts w:ascii="Arial" w:hAnsi="Arial" w:cs="Arial"/>
        </w:rPr>
        <w:t xml:space="preserve"> </w:t>
      </w:r>
      <w:r w:rsidRPr="00892917">
        <w:rPr>
          <w:rFonts w:ascii="Arial" w:hAnsi="Arial" w:cs="Arial"/>
        </w:rPr>
        <w:t xml:space="preserve">Pública Municipal del Estado de Jalisco, en tiempo y forma, por el Presidente Municipal </w:t>
      </w:r>
      <w:r w:rsidR="00787796">
        <w:rPr>
          <w:rFonts w:ascii="Arial" w:hAnsi="Arial" w:cs="Arial"/>
          <w:b/>
        </w:rPr>
        <w:t>M.V.Z. EMILIO FERNANDO CASILLAS ROMERO</w:t>
      </w:r>
      <w:r w:rsidR="00560ADF">
        <w:rPr>
          <w:rFonts w:ascii="Arial" w:hAnsi="Arial" w:cs="Arial"/>
          <w:b/>
        </w:rPr>
        <w:t>,</w:t>
      </w:r>
      <w:r w:rsidR="00992DCD">
        <w:rPr>
          <w:rFonts w:ascii="Arial" w:hAnsi="Arial" w:cs="Arial"/>
          <w:b/>
        </w:rPr>
        <w:t xml:space="preserve"> </w:t>
      </w:r>
      <w:r w:rsidRPr="00892917">
        <w:rPr>
          <w:rFonts w:ascii="Arial" w:hAnsi="Arial" w:cs="Arial"/>
        </w:rPr>
        <w:t>conforme al siguiente:</w:t>
      </w:r>
    </w:p>
    <w:p w:rsidR="00E90768" w:rsidRDefault="00E90768" w:rsidP="00155BBB">
      <w:pPr>
        <w:rPr>
          <w:rFonts w:ascii="Arial" w:hAnsi="Arial" w:cs="Arial"/>
          <w:b/>
        </w:rPr>
      </w:pPr>
    </w:p>
    <w:p w:rsidR="005E3D88" w:rsidRDefault="005E3D88" w:rsidP="00153BCD">
      <w:pPr>
        <w:jc w:val="center"/>
        <w:rPr>
          <w:rFonts w:ascii="Arial" w:hAnsi="Arial" w:cs="Arial"/>
          <w:b/>
        </w:rPr>
      </w:pPr>
    </w:p>
    <w:p w:rsidR="002356E7" w:rsidRDefault="002356E7" w:rsidP="00153BCD">
      <w:pPr>
        <w:jc w:val="center"/>
        <w:rPr>
          <w:rFonts w:ascii="Arial" w:hAnsi="Arial" w:cs="Arial"/>
          <w:b/>
        </w:rPr>
      </w:pPr>
    </w:p>
    <w:p w:rsidR="002356E7" w:rsidRDefault="002356E7" w:rsidP="00153BCD">
      <w:pPr>
        <w:jc w:val="center"/>
        <w:rPr>
          <w:rFonts w:ascii="Arial" w:hAnsi="Arial" w:cs="Arial"/>
          <w:b/>
        </w:rPr>
      </w:pPr>
    </w:p>
    <w:p w:rsidR="00BD768F" w:rsidRPr="00DA181C" w:rsidRDefault="00153BCD" w:rsidP="00DA18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</w:t>
      </w:r>
      <w:r w:rsidR="00560ADF">
        <w:rPr>
          <w:rFonts w:ascii="Arial" w:hAnsi="Arial" w:cs="Arial"/>
          <w:b/>
        </w:rPr>
        <w:t>DEL DÍA:</w:t>
      </w:r>
    </w:p>
    <w:p w:rsidR="00BD768F" w:rsidRDefault="00BD768F" w:rsidP="00BF128E">
      <w:pPr>
        <w:pStyle w:val="Prrafodelista"/>
        <w:rPr>
          <w:rFonts w:cs="Arial"/>
          <w:szCs w:val="24"/>
        </w:rPr>
      </w:pPr>
    </w:p>
    <w:p w:rsidR="00D72447" w:rsidRDefault="00D72447" w:rsidP="00D7244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LISTA DE ASISTENCIA</w:t>
      </w:r>
    </w:p>
    <w:p w:rsidR="00D72447" w:rsidRPr="000A0087" w:rsidRDefault="00D72447" w:rsidP="00D72447">
      <w:pPr>
        <w:pStyle w:val="Prrafodelista"/>
        <w:ind w:left="1068"/>
        <w:jc w:val="both"/>
        <w:rPr>
          <w:rFonts w:cs="Arial"/>
          <w:szCs w:val="24"/>
        </w:rPr>
      </w:pPr>
    </w:p>
    <w:p w:rsidR="00D72447" w:rsidRDefault="00D72447" w:rsidP="00D7244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DECLARACIÓN DE QUORUM LEGAL Y APERTURA DE LA SESIÓN.</w:t>
      </w:r>
    </w:p>
    <w:p w:rsidR="00D72447" w:rsidRPr="00944EF0" w:rsidRDefault="00D72447" w:rsidP="00D72447">
      <w:pPr>
        <w:pStyle w:val="Prrafodelista"/>
        <w:rPr>
          <w:rFonts w:cs="Arial"/>
          <w:szCs w:val="24"/>
        </w:rPr>
      </w:pPr>
    </w:p>
    <w:p w:rsidR="00D72447" w:rsidRDefault="00D72447" w:rsidP="00D7244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CTURA Y APROBACIÓN DEL  ACTA DE  AYUNTAMIENTO NÚMERO 58. </w:t>
      </w:r>
    </w:p>
    <w:p w:rsidR="00D72447" w:rsidRPr="00B13F60" w:rsidRDefault="00D72447" w:rsidP="00D72447">
      <w:pPr>
        <w:pStyle w:val="Prrafodelista"/>
        <w:rPr>
          <w:rFonts w:cs="Arial"/>
          <w:szCs w:val="24"/>
        </w:rPr>
      </w:pPr>
    </w:p>
    <w:p w:rsidR="00D72447" w:rsidRDefault="00D72447" w:rsidP="00D7244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OLICITUD Y AUTORIZACIÓN PARA QUE EL PRESIDENTE MUNICIPAL, SINDICO MUNICIPAL Y TESORERO MUNICIPAL SUSCRIBAN LOS INSTRUMENTOS NECESARIOS CON EL GOBIERNO DEL ESTADO, PARA LA REALIZACIÓN DE OBRA PÚBLICA POR EL MONTO DE $6´248,174.00 (SEIS MILLONES DOSCIENTOS CUARENTA Y OCHO MIL CIENTO SETENTA Y CUATRO PESOS 00/100 M.N.) CON RECURSOS PROVENIENTES DEL FONDO DE PROYECTOS DE DESARROLLO REGIONAL CON CARGO AL RAMO GENERAL 23, PROVISIONES SALARIALES Y ECONÓMICAS, AUTORIZADO EN EL PRESUPUESTO DE EGRESOS DE LA FEDERACIÓN PARA EL EJERCICIO FISCAL 2018.  </w:t>
      </w:r>
    </w:p>
    <w:p w:rsidR="00D72447" w:rsidRPr="00BC1AAF" w:rsidRDefault="00D72447" w:rsidP="00D72447">
      <w:pPr>
        <w:pStyle w:val="Prrafodelista"/>
        <w:rPr>
          <w:rFonts w:cs="Arial"/>
          <w:szCs w:val="24"/>
        </w:rPr>
      </w:pPr>
    </w:p>
    <w:p w:rsidR="00D72447" w:rsidRDefault="00D72447" w:rsidP="00D7244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APROBACIÓN DE LA SEGUNDA SESIÓN ORDINARIA DEL COMITÉ DE PLANEACIÓN, PARA EL DESARROLLO MUNICIPAL (COPLADEMUN) DEL MUNICIPIO DE ZAPOTLANEJO, JALISCO, CORRESPONDIENTE  AL  AÑO 2018.</w:t>
      </w:r>
    </w:p>
    <w:p w:rsidR="00D72447" w:rsidRPr="007C4FF2" w:rsidRDefault="00D72447" w:rsidP="00D72447">
      <w:pPr>
        <w:pStyle w:val="Prrafodelista"/>
        <w:rPr>
          <w:rFonts w:cs="Arial"/>
          <w:szCs w:val="24"/>
        </w:rPr>
      </w:pPr>
    </w:p>
    <w:p w:rsidR="00D72447" w:rsidRPr="00D6520E" w:rsidRDefault="00D72447" w:rsidP="00D7244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APROBACIÓN DEL DICTAMEN DE  LA COMISIÓN EDILICIA DE SALUD, CELEBRADA EL DÍA 15 DE AGOSTO DEL 2018, EN LA CUAL QUEDO APROBADO LA COMPRA E INSTALACIÓN DE CICLOPUERTOS EN PUNTOS ESTRATÉGICOS DEL MUNICIPIO.</w:t>
      </w:r>
    </w:p>
    <w:p w:rsidR="00D72447" w:rsidRPr="00D94704" w:rsidRDefault="00D72447" w:rsidP="00D72447">
      <w:pPr>
        <w:pStyle w:val="Prrafodelista"/>
        <w:rPr>
          <w:rFonts w:cs="Arial"/>
          <w:szCs w:val="24"/>
        </w:rPr>
      </w:pPr>
    </w:p>
    <w:p w:rsidR="00D72447" w:rsidRDefault="00D72447" w:rsidP="00D72447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ASUNTOS VARIOS.</w:t>
      </w:r>
    </w:p>
    <w:p w:rsidR="00D72447" w:rsidRPr="00D84CA5" w:rsidRDefault="00D72447" w:rsidP="00D72447">
      <w:pPr>
        <w:jc w:val="both"/>
        <w:rPr>
          <w:rFonts w:ascii="Arial" w:eastAsia="Calibri" w:hAnsi="Arial" w:cs="Arial"/>
          <w:sz w:val="20"/>
          <w:szCs w:val="20"/>
        </w:rPr>
      </w:pPr>
    </w:p>
    <w:p w:rsidR="00F469C4" w:rsidRDefault="00F469C4" w:rsidP="00F469C4">
      <w:pPr>
        <w:pStyle w:val="Prrafodelista"/>
        <w:spacing w:after="160" w:line="259" w:lineRule="auto"/>
        <w:ind w:left="0"/>
        <w:jc w:val="both"/>
        <w:rPr>
          <w:rFonts w:cs="Arial"/>
        </w:rPr>
      </w:pPr>
      <w:r>
        <w:rPr>
          <w:rFonts w:cs="Arial"/>
        </w:rPr>
        <w:t>Por lo que en uso de la v</w:t>
      </w:r>
      <w:r w:rsidRPr="00B36363">
        <w:rPr>
          <w:rFonts w:cs="Arial"/>
        </w:rPr>
        <w:t>oz el Presidente Municipal señala</w:t>
      </w:r>
      <w:r w:rsidRPr="00B36363">
        <w:rPr>
          <w:rFonts w:cs="Arial"/>
          <w:b/>
        </w:rPr>
        <w:t xml:space="preserve"> “SE DECLARA ABIERTA LA SESI</w:t>
      </w:r>
      <w:r>
        <w:rPr>
          <w:rFonts w:cs="Arial"/>
          <w:b/>
        </w:rPr>
        <w:t>Ó</w:t>
      </w:r>
      <w:r w:rsidRPr="00B36363">
        <w:rPr>
          <w:rFonts w:cs="Arial"/>
          <w:b/>
        </w:rPr>
        <w:t xml:space="preserve">N” </w:t>
      </w:r>
      <w:r>
        <w:rPr>
          <w:rFonts w:cs="Arial"/>
        </w:rPr>
        <w:t>e instruye al</w:t>
      </w:r>
      <w:r w:rsidRPr="00B36363">
        <w:rPr>
          <w:rFonts w:cs="Arial"/>
        </w:rPr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rFonts w:cs="Arial"/>
          <w:b/>
        </w:rPr>
        <w:t xml:space="preserve">APROBADO POR </w:t>
      </w:r>
      <w:r>
        <w:rPr>
          <w:rFonts w:cs="Arial"/>
          <w:b/>
        </w:rPr>
        <w:t>UNANIMIDAD</w:t>
      </w:r>
      <w:r w:rsidRPr="00B36363">
        <w:rPr>
          <w:rFonts w:cs="Arial"/>
        </w:rPr>
        <w:t xml:space="preserve">, en votación económica. - - </w:t>
      </w:r>
      <w:r>
        <w:rPr>
          <w:rFonts w:cs="Arial"/>
        </w:rPr>
        <w:t xml:space="preserve">- - - - - - - - - - - - - - - - - - - - - - - - - - - - - - - - - - - - - - - - - - - - - </w:t>
      </w:r>
    </w:p>
    <w:p w:rsidR="00AC388E" w:rsidRPr="003716E9" w:rsidRDefault="00AC388E" w:rsidP="00F469C4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F469C4" w:rsidRPr="00892917" w:rsidRDefault="00F469C4" w:rsidP="00F469C4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>El Presidente instruye al Secretario General para que proceda a desahogar el primer punto del orden del día, el cual se desahoga de la siguiente manera:</w:t>
      </w:r>
    </w:p>
    <w:p w:rsidR="00187D41" w:rsidRDefault="00187D41" w:rsidP="00187D41">
      <w:pPr>
        <w:jc w:val="both"/>
        <w:rPr>
          <w:rFonts w:ascii="Arial" w:hAnsi="Arial" w:cs="Arial"/>
          <w:b/>
        </w:rPr>
      </w:pPr>
    </w:p>
    <w:p w:rsidR="00AC388E" w:rsidRDefault="00AC388E" w:rsidP="00187D41">
      <w:pPr>
        <w:jc w:val="both"/>
        <w:rPr>
          <w:rFonts w:ascii="Arial" w:hAnsi="Arial" w:cs="Arial"/>
          <w:b/>
        </w:rPr>
      </w:pPr>
    </w:p>
    <w:p w:rsidR="004B618E" w:rsidRDefault="004B618E" w:rsidP="004B618E">
      <w:pPr>
        <w:jc w:val="both"/>
        <w:rPr>
          <w:rFonts w:ascii="Arial" w:hAnsi="Arial" w:cs="Arial"/>
        </w:rPr>
      </w:pPr>
      <w:r w:rsidRPr="00255D7C">
        <w:rPr>
          <w:rFonts w:ascii="Arial" w:hAnsi="Arial" w:cs="Arial"/>
          <w:b/>
          <w:sz w:val="28"/>
          <w:szCs w:val="28"/>
        </w:rPr>
        <w:t xml:space="preserve">DESAHOGO DEL PRIMER PUNTO DEL ORDEN </w:t>
      </w:r>
      <w:r w:rsidR="00560ADF" w:rsidRPr="00255D7C">
        <w:rPr>
          <w:rFonts w:ascii="Arial" w:hAnsi="Arial" w:cs="Arial"/>
          <w:b/>
          <w:sz w:val="28"/>
          <w:szCs w:val="28"/>
        </w:rPr>
        <w:t>DEL DÍA</w:t>
      </w:r>
      <w:r w:rsidR="00DE3160" w:rsidRPr="00255D7C">
        <w:rPr>
          <w:rFonts w:ascii="Arial" w:hAnsi="Arial" w:cs="Arial"/>
          <w:b/>
          <w:sz w:val="28"/>
          <w:szCs w:val="28"/>
        </w:rPr>
        <w:t>,</w:t>
      </w:r>
      <w:r w:rsidR="006D18DC">
        <w:rPr>
          <w:rFonts w:ascii="Arial" w:hAnsi="Arial" w:cs="Arial"/>
          <w:b/>
          <w:sz w:val="28"/>
          <w:szCs w:val="28"/>
        </w:rPr>
        <w:t xml:space="preserve"> </w:t>
      </w:r>
      <w:r w:rsidR="00DE3160" w:rsidRPr="004B618E">
        <w:rPr>
          <w:rFonts w:ascii="Arial" w:hAnsi="Arial" w:cs="Arial"/>
        </w:rPr>
        <w:t>YA</w:t>
      </w:r>
      <w:r w:rsidR="002356E7">
        <w:rPr>
          <w:rFonts w:ascii="Arial" w:hAnsi="Arial" w:cs="Arial"/>
        </w:rPr>
        <w:t xml:space="preserve"> </w:t>
      </w:r>
      <w:r w:rsidR="00255D7C" w:rsidRPr="004B618E">
        <w:rPr>
          <w:rFonts w:ascii="Arial" w:hAnsi="Arial" w:cs="Arial"/>
        </w:rPr>
        <w:t>FUE</w:t>
      </w:r>
      <w:r w:rsidR="00255D7C">
        <w:rPr>
          <w:rFonts w:ascii="Arial" w:hAnsi="Arial" w:cs="Arial"/>
        </w:rPr>
        <w:t xml:space="preserve"> LLEVADO A CABO AL NOMBRAR LISTA DE ASISTENCIA AL INICIO DE LA PRESENTE SESIÓN.  </w:t>
      </w:r>
    </w:p>
    <w:p w:rsidR="00F469C4" w:rsidRDefault="00F469C4" w:rsidP="004B618E">
      <w:pPr>
        <w:jc w:val="both"/>
        <w:rPr>
          <w:rFonts w:ascii="Arial" w:hAnsi="Arial" w:cs="Arial"/>
        </w:rPr>
      </w:pPr>
    </w:p>
    <w:p w:rsidR="004B618E" w:rsidRDefault="004B618E" w:rsidP="00187D41">
      <w:pPr>
        <w:jc w:val="both"/>
        <w:rPr>
          <w:rFonts w:ascii="Arial" w:hAnsi="Arial" w:cs="Arial"/>
          <w:b/>
        </w:rPr>
      </w:pPr>
    </w:p>
    <w:p w:rsidR="00504AF7" w:rsidRPr="00CD6809" w:rsidRDefault="00504AF7" w:rsidP="0050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D6809">
        <w:rPr>
          <w:rFonts w:ascii="Arial" w:hAnsi="Arial" w:cs="Arial"/>
          <w:b/>
          <w:sz w:val="28"/>
          <w:szCs w:val="28"/>
          <w:highlight w:val="lightGray"/>
        </w:rPr>
        <w:t xml:space="preserve">El Presidente </w:t>
      </w:r>
      <w:r w:rsidR="003116DA" w:rsidRPr="00CD6809">
        <w:rPr>
          <w:rFonts w:ascii="Arial" w:hAnsi="Arial" w:cs="Arial"/>
          <w:b/>
          <w:sz w:val="28"/>
          <w:szCs w:val="28"/>
          <w:highlight w:val="lightGray"/>
        </w:rPr>
        <w:t>Municipal. -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úe </w:t>
      </w:r>
      <w:r w:rsidR="00316014" w:rsidRPr="00A354C9">
        <w:rPr>
          <w:rFonts w:ascii="Arial" w:hAnsi="Arial" w:cs="Arial"/>
          <w:sz w:val="28"/>
          <w:szCs w:val="28"/>
        </w:rPr>
        <w:t>secretario</w:t>
      </w:r>
      <w:r w:rsidR="002356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 el siguiente </w:t>
      </w:r>
      <w:r w:rsidRPr="00A354C9">
        <w:rPr>
          <w:rFonts w:ascii="Arial" w:hAnsi="Arial" w:cs="Arial"/>
          <w:sz w:val="28"/>
          <w:szCs w:val="28"/>
        </w:rPr>
        <w:t>punto</w:t>
      </w:r>
      <w:r>
        <w:rPr>
          <w:rFonts w:ascii="Arial" w:hAnsi="Arial" w:cs="Arial"/>
          <w:sz w:val="28"/>
          <w:szCs w:val="28"/>
        </w:rPr>
        <w:t>.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b/>
        </w:rPr>
      </w:pPr>
    </w:p>
    <w:p w:rsidR="00504AF7" w:rsidRDefault="00504AF7" w:rsidP="00504AF7">
      <w:pPr>
        <w:jc w:val="both"/>
        <w:rPr>
          <w:rFonts w:ascii="Arial" w:hAnsi="Arial" w:cs="Arial"/>
        </w:rPr>
      </w:pPr>
      <w:r w:rsidRPr="00255D7C">
        <w:rPr>
          <w:rFonts w:ascii="Arial" w:hAnsi="Arial" w:cs="Arial"/>
          <w:b/>
          <w:sz w:val="28"/>
          <w:szCs w:val="28"/>
        </w:rPr>
        <w:lastRenderedPageBreak/>
        <w:t>DESAHOGO DEL SEGUNDO</w:t>
      </w:r>
      <w:r>
        <w:rPr>
          <w:rFonts w:ascii="Arial" w:hAnsi="Arial" w:cs="Arial"/>
          <w:b/>
          <w:sz w:val="28"/>
          <w:szCs w:val="28"/>
        </w:rPr>
        <w:t xml:space="preserve"> PUNTO DEL ORDEN DEL DÍA</w:t>
      </w:r>
      <w:r w:rsidRPr="00255D7C">
        <w:rPr>
          <w:rFonts w:ascii="Arial" w:hAnsi="Arial" w:cs="Arial"/>
          <w:b/>
          <w:sz w:val="28"/>
          <w:szCs w:val="28"/>
        </w:rPr>
        <w:t xml:space="preserve">; </w:t>
      </w:r>
      <w:r w:rsidRPr="00845C12">
        <w:rPr>
          <w:rFonts w:ascii="Arial" w:hAnsi="Arial" w:cs="Arial"/>
        </w:rPr>
        <w:t xml:space="preserve">YA FUE AGOTADO AL INICIO DE LA SESIÓN. </w:t>
      </w:r>
    </w:p>
    <w:p w:rsidR="00504AF7" w:rsidRPr="00845C12" w:rsidRDefault="00504AF7" w:rsidP="00504AF7">
      <w:pPr>
        <w:jc w:val="both"/>
        <w:rPr>
          <w:rFonts w:ascii="Arial" w:hAnsi="Arial" w:cs="Arial"/>
        </w:rPr>
      </w:pPr>
    </w:p>
    <w:p w:rsidR="00504AF7" w:rsidRPr="008619F3" w:rsidRDefault="00504AF7" w:rsidP="00504AF7">
      <w:pPr>
        <w:jc w:val="both"/>
        <w:rPr>
          <w:rFonts w:ascii="Arial" w:hAnsi="Arial" w:cs="Arial"/>
        </w:rPr>
      </w:pPr>
    </w:p>
    <w:p w:rsidR="00504AF7" w:rsidRPr="00CD6809" w:rsidRDefault="00504AF7" w:rsidP="0050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D6809">
        <w:rPr>
          <w:rFonts w:ascii="Arial" w:hAnsi="Arial" w:cs="Arial"/>
          <w:b/>
          <w:sz w:val="28"/>
          <w:szCs w:val="28"/>
          <w:highlight w:val="lightGray"/>
        </w:rPr>
        <w:t xml:space="preserve">El Presidente </w:t>
      </w:r>
      <w:r w:rsidR="003116DA" w:rsidRPr="00CD6809">
        <w:rPr>
          <w:rFonts w:ascii="Arial" w:hAnsi="Arial" w:cs="Arial"/>
          <w:b/>
          <w:sz w:val="28"/>
          <w:szCs w:val="28"/>
          <w:highlight w:val="lightGray"/>
        </w:rPr>
        <w:t>Municipal. -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úe </w:t>
      </w:r>
      <w:r w:rsidRPr="00A354C9">
        <w:rPr>
          <w:rFonts w:ascii="Arial" w:hAnsi="Arial" w:cs="Arial"/>
          <w:sz w:val="28"/>
          <w:szCs w:val="28"/>
        </w:rPr>
        <w:t xml:space="preserve">Secretario </w:t>
      </w:r>
      <w:r>
        <w:rPr>
          <w:rFonts w:ascii="Arial" w:hAnsi="Arial" w:cs="Arial"/>
          <w:sz w:val="28"/>
          <w:szCs w:val="28"/>
        </w:rPr>
        <w:t xml:space="preserve">con el siguiente </w:t>
      </w:r>
      <w:r w:rsidRPr="00A354C9">
        <w:rPr>
          <w:rFonts w:ascii="Arial" w:hAnsi="Arial" w:cs="Arial"/>
          <w:sz w:val="28"/>
          <w:szCs w:val="28"/>
        </w:rPr>
        <w:t>punto</w:t>
      </w:r>
      <w:r>
        <w:rPr>
          <w:rFonts w:ascii="Arial" w:hAnsi="Arial" w:cs="Arial"/>
          <w:sz w:val="28"/>
          <w:szCs w:val="28"/>
        </w:rPr>
        <w:t>.</w:t>
      </w:r>
    </w:p>
    <w:p w:rsidR="002356E7" w:rsidRDefault="002356E7" w:rsidP="002356E7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:rsidR="002356E7" w:rsidRPr="002356E7" w:rsidRDefault="006D51D8" w:rsidP="002356E7">
      <w:pPr>
        <w:spacing w:after="160" w:line="259" w:lineRule="auto"/>
        <w:jc w:val="both"/>
        <w:rPr>
          <w:rFonts w:ascii="Arial" w:hAnsi="Arial" w:cs="Arial"/>
        </w:rPr>
      </w:pPr>
      <w:r w:rsidRPr="002356E7">
        <w:rPr>
          <w:rFonts w:ascii="Arial" w:hAnsi="Arial" w:cs="Arial"/>
          <w:b/>
        </w:rPr>
        <w:t xml:space="preserve">DESAHOGO DEL TERCER PUNTO DEL ORDEN DEL </w:t>
      </w:r>
      <w:r w:rsidR="003116DA" w:rsidRPr="002356E7">
        <w:rPr>
          <w:rFonts w:ascii="Arial" w:hAnsi="Arial" w:cs="Arial"/>
          <w:b/>
        </w:rPr>
        <w:t xml:space="preserve">DÍA. </w:t>
      </w:r>
      <w:r w:rsidR="00122132" w:rsidRPr="002356E7">
        <w:rPr>
          <w:rFonts w:ascii="Arial" w:hAnsi="Arial" w:cs="Arial"/>
          <w:b/>
        </w:rPr>
        <w:t>–</w:t>
      </w:r>
      <w:r w:rsidR="002356E7" w:rsidRPr="002356E7">
        <w:rPr>
          <w:rFonts w:ascii="Arial" w:hAnsi="Arial" w:cs="Arial"/>
          <w:b/>
        </w:rPr>
        <w:t xml:space="preserve"> </w:t>
      </w:r>
      <w:r w:rsidR="002356E7" w:rsidRPr="002356E7">
        <w:rPr>
          <w:rFonts w:ascii="Arial" w:hAnsi="Arial" w:cs="Arial"/>
        </w:rPr>
        <w:t xml:space="preserve">LECTURA Y APROBACIÓN DEL </w:t>
      </w:r>
      <w:r w:rsidR="00D72447">
        <w:rPr>
          <w:rFonts w:ascii="Arial" w:hAnsi="Arial" w:cs="Arial"/>
        </w:rPr>
        <w:t xml:space="preserve"> ACTA DE  AYUNTAMIENTO NÚMERO 58</w:t>
      </w:r>
      <w:r w:rsidR="002356E7" w:rsidRPr="002356E7">
        <w:rPr>
          <w:rFonts w:ascii="Arial" w:hAnsi="Arial" w:cs="Arial"/>
        </w:rPr>
        <w:t xml:space="preserve">. </w:t>
      </w:r>
    </w:p>
    <w:p w:rsidR="00787796" w:rsidRDefault="00787796" w:rsidP="00787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ma el uso de la voz el Presidente Municipal Emilio Fernando Casillas Romero: Si no hay más comentarios proceda señor secretario.</w:t>
      </w:r>
    </w:p>
    <w:p w:rsidR="00787796" w:rsidRDefault="00787796" w:rsidP="0008171F">
      <w:pPr>
        <w:jc w:val="both"/>
        <w:rPr>
          <w:rFonts w:ascii="Arial" w:hAnsi="Arial" w:cs="Arial"/>
        </w:rPr>
      </w:pPr>
    </w:p>
    <w:p w:rsidR="0008171F" w:rsidRDefault="0008171F" w:rsidP="0008171F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08171F" w:rsidRPr="00326A6C" w:rsidRDefault="0008171F" w:rsidP="0008171F">
      <w:pPr>
        <w:jc w:val="both"/>
        <w:rPr>
          <w:rFonts w:ascii="Arial" w:hAnsi="Arial" w:cs="Arial"/>
        </w:rPr>
      </w:pPr>
    </w:p>
    <w:p w:rsidR="0008171F" w:rsidRPr="001E31EF" w:rsidRDefault="0008171F" w:rsidP="0008171F">
      <w:pPr>
        <w:jc w:val="both"/>
        <w:rPr>
          <w:rFonts w:ascii="Arial" w:hAnsi="Arial" w:cs="Arial"/>
          <w:b/>
        </w:rPr>
      </w:pPr>
      <w:r w:rsidRPr="001E31EF">
        <w:rPr>
          <w:rFonts w:ascii="Arial" w:hAnsi="Arial" w:cs="Arial"/>
          <w:b/>
        </w:rPr>
        <w:t xml:space="preserve">APROBADO SEÑOR PRESIDENTE </w:t>
      </w:r>
    </w:p>
    <w:p w:rsidR="001E31EF" w:rsidRDefault="001E31EF" w:rsidP="001E31EF">
      <w:pPr>
        <w:jc w:val="both"/>
      </w:pPr>
    </w:p>
    <w:p w:rsidR="00723470" w:rsidRDefault="00D72447" w:rsidP="00723470">
      <w:pPr>
        <w:spacing w:after="160" w:line="259" w:lineRule="auto"/>
        <w:jc w:val="both"/>
        <w:rPr>
          <w:rFonts w:ascii="Arial" w:hAnsi="Arial" w:cs="Arial"/>
          <w:b/>
        </w:rPr>
      </w:pPr>
      <w:r w:rsidRPr="00723470">
        <w:rPr>
          <w:rFonts w:ascii="Arial" w:hAnsi="Arial" w:cs="Arial"/>
          <w:b/>
        </w:rPr>
        <w:t>ACUERDO</w:t>
      </w:r>
      <w:r>
        <w:rPr>
          <w:rFonts w:ascii="Arial" w:hAnsi="Arial" w:cs="Arial"/>
          <w:b/>
        </w:rPr>
        <w:t xml:space="preserve"> NÚMERO TRESCIENTOS VEINTICINCO</w:t>
      </w:r>
      <w:r w:rsidR="00723470" w:rsidRPr="00723470">
        <w:rPr>
          <w:rFonts w:ascii="Arial" w:hAnsi="Arial" w:cs="Arial"/>
          <w:b/>
        </w:rPr>
        <w:t xml:space="preserve">: SE APRUEBA POR UNANIMIDAD EN VOTACIÓN ECONÓMICA DE LOS 13 TRECE REGIDORES PRESENTES  - - - - - - - - - - - - - - - - - - - - - - PRIMERO. - SE APRUEBA Y SE AUTORIZAN  EL </w:t>
      </w:r>
      <w:r>
        <w:rPr>
          <w:rFonts w:ascii="Arial" w:hAnsi="Arial" w:cs="Arial"/>
          <w:b/>
        </w:rPr>
        <w:t xml:space="preserve"> ACTA DE  AYUNTAMIENTO NÚMERO 58</w:t>
      </w:r>
      <w:r w:rsidR="00723470" w:rsidRPr="00723470">
        <w:rPr>
          <w:rFonts w:ascii="Arial" w:hAnsi="Arial" w:cs="Arial"/>
          <w:b/>
        </w:rPr>
        <w:t xml:space="preserve">. </w:t>
      </w:r>
    </w:p>
    <w:p w:rsidR="00D72447" w:rsidRDefault="00D72447" w:rsidP="00D72447">
      <w:pPr>
        <w:spacing w:after="160" w:line="259" w:lineRule="auto"/>
        <w:jc w:val="both"/>
        <w:rPr>
          <w:rFonts w:ascii="Arial" w:hAnsi="Arial" w:cs="Arial"/>
          <w:b/>
        </w:rPr>
      </w:pPr>
    </w:p>
    <w:p w:rsidR="00D72447" w:rsidRPr="00D72447" w:rsidRDefault="006734AF" w:rsidP="00D72447">
      <w:pPr>
        <w:spacing w:after="160" w:line="259" w:lineRule="auto"/>
        <w:jc w:val="both"/>
        <w:rPr>
          <w:rFonts w:ascii="Arial" w:hAnsi="Arial" w:cs="Arial"/>
        </w:rPr>
      </w:pPr>
      <w:r w:rsidRPr="00D72447">
        <w:rPr>
          <w:rFonts w:ascii="Arial" w:hAnsi="Arial" w:cs="Arial"/>
          <w:b/>
        </w:rPr>
        <w:t>DESAHOGO DEL CUARTO</w:t>
      </w:r>
      <w:r w:rsidR="00723470" w:rsidRPr="00D72447">
        <w:rPr>
          <w:rFonts w:ascii="Arial" w:hAnsi="Arial" w:cs="Arial"/>
          <w:b/>
        </w:rPr>
        <w:t xml:space="preserve"> </w:t>
      </w:r>
      <w:r w:rsidR="00AD2738" w:rsidRPr="00D72447">
        <w:rPr>
          <w:rFonts w:ascii="Arial" w:hAnsi="Arial" w:cs="Arial"/>
          <w:b/>
        </w:rPr>
        <w:t xml:space="preserve">PUNTO DEL ORDEN DEL DÍA: </w:t>
      </w:r>
      <w:r w:rsidR="00D72447" w:rsidRPr="00D72447">
        <w:rPr>
          <w:rFonts w:ascii="Arial" w:hAnsi="Arial" w:cs="Arial"/>
        </w:rPr>
        <w:t xml:space="preserve">SOLICITUD Y AUTORIZACIÓN PARA QUE EL PRESIDENTE MUNICIPAL, SINDICO MUNICIPAL Y TESORERO MUNICIPAL SUSCRIBAN LOS INSTRUMENTOS NECESARIOS CON EL GOBIERNO DEL ESTADO, PARA LA REALIZACIÓN DE OBRA PÚBLICA POR EL MONTO DE $6´248,174.00 (SEIS MILLONES DOSCIENTOS CUARENTA Y OCHO MIL CIENTO SETENTA Y CUATRO PESOS 00/100 M.N.) CON RECURSOS PROVENIENTES DEL FONDO DE PROYECTOS DE DESARROLLO REGIONAL CON CARGO AL RAMO GENERAL 23, PROVISIONES SALARIALES Y ECONÓMICAS, AUTORIZADO EN EL PRESUPUESTO DE EGRESOS DE LA FEDERACIÓN PARA EL EJERCICIO FISCAL 2018.  </w:t>
      </w:r>
    </w:p>
    <w:p w:rsidR="00D72447" w:rsidRPr="000C4AA6" w:rsidRDefault="00D72447" w:rsidP="00D7244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C4AA6">
        <w:rPr>
          <w:rFonts w:ascii="Arial" w:hAnsi="Arial" w:cs="Arial"/>
          <w:b/>
          <w:color w:val="000000"/>
          <w:sz w:val="20"/>
          <w:szCs w:val="20"/>
        </w:rPr>
        <w:t>Primero.-</w:t>
      </w:r>
      <w:r w:rsidRPr="000C4AA6">
        <w:rPr>
          <w:rFonts w:ascii="Arial" w:hAnsi="Arial" w:cs="Arial"/>
          <w:color w:val="000000"/>
          <w:sz w:val="20"/>
          <w:szCs w:val="20"/>
        </w:rPr>
        <w:t xml:space="preserve"> Se autoriza al municipio de </w:t>
      </w:r>
      <w:r w:rsidRPr="000C4AA6">
        <w:rPr>
          <w:rFonts w:ascii="Arial" w:hAnsi="Arial" w:cs="Arial"/>
          <w:b/>
          <w:color w:val="000000"/>
          <w:sz w:val="20"/>
          <w:szCs w:val="20"/>
        </w:rPr>
        <w:t>ZAPOTLANEJO, JALISCO</w:t>
      </w:r>
      <w:r w:rsidRPr="000C4AA6">
        <w:rPr>
          <w:rFonts w:ascii="Arial" w:hAnsi="Arial" w:cs="Arial"/>
          <w:color w:val="000000"/>
          <w:sz w:val="20"/>
          <w:szCs w:val="20"/>
        </w:rPr>
        <w:t xml:space="preserve"> la realización de obra pública en el ejercicio fiscal 2018, por el monto de </w:t>
      </w:r>
      <w:r w:rsidRPr="000C4AA6">
        <w:rPr>
          <w:rFonts w:ascii="Arial" w:hAnsi="Arial" w:cs="Arial"/>
          <w:b/>
          <w:sz w:val="22"/>
          <w:szCs w:val="22"/>
        </w:rPr>
        <w:t>$ 6´248,174.00</w:t>
      </w:r>
      <w:r w:rsidRPr="000C4AA6">
        <w:rPr>
          <w:rFonts w:ascii="Arial" w:hAnsi="Arial" w:cs="Arial"/>
          <w:sz w:val="22"/>
          <w:szCs w:val="22"/>
        </w:rPr>
        <w:t xml:space="preserve"> </w:t>
      </w:r>
      <w:r w:rsidRPr="000C4AA6">
        <w:rPr>
          <w:rFonts w:ascii="Arial" w:hAnsi="Arial" w:cs="Arial"/>
          <w:color w:val="000000"/>
          <w:sz w:val="22"/>
          <w:szCs w:val="22"/>
        </w:rPr>
        <w:t xml:space="preserve">(Seis millones doscientos cuarenta y ocho mil ciento setenta y cuatro pesos 00/100 M.N.) </w:t>
      </w:r>
      <w:r w:rsidRPr="000C4AA6">
        <w:rPr>
          <w:rFonts w:ascii="Arial" w:hAnsi="Arial" w:cs="Arial"/>
          <w:color w:val="000000"/>
          <w:sz w:val="20"/>
          <w:szCs w:val="20"/>
        </w:rPr>
        <w:t xml:space="preserve">con recursos provenientes del </w:t>
      </w:r>
      <w:r w:rsidRPr="000C4AA6">
        <w:rPr>
          <w:rFonts w:ascii="Arial" w:hAnsi="Arial" w:cs="Arial"/>
          <w:b/>
          <w:color w:val="000000"/>
          <w:sz w:val="20"/>
          <w:szCs w:val="20"/>
        </w:rPr>
        <w:t xml:space="preserve">FONDO DE PROYECTOS DE DESARROLLO REGIONAL </w:t>
      </w:r>
      <w:r w:rsidRPr="000C4AA6">
        <w:rPr>
          <w:rFonts w:ascii="Arial" w:hAnsi="Arial" w:cs="Arial"/>
          <w:color w:val="000000"/>
          <w:sz w:val="20"/>
          <w:szCs w:val="20"/>
        </w:rPr>
        <w:t>con cargo al Ramo General 23 Provisiones Salariales y Económicas, autorizado en el Presupuesto de Egresos de la Federación para el ejercicio Fiscal 2018, los cuales estarán sujetos a las disposiciones previstas en el artículo 17 de la Ley de Disciplina Financiera de las Entidades Federativas y los Municipios.</w:t>
      </w:r>
    </w:p>
    <w:p w:rsidR="00D72447" w:rsidRPr="000C4AA6" w:rsidRDefault="00D72447" w:rsidP="00D7244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72447" w:rsidRPr="000C4AA6" w:rsidRDefault="00D72447" w:rsidP="00D7244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C4AA6">
        <w:rPr>
          <w:rFonts w:ascii="Arial" w:hAnsi="Arial" w:cs="Arial"/>
          <w:color w:val="000000"/>
          <w:sz w:val="20"/>
          <w:szCs w:val="20"/>
        </w:rPr>
        <w:t>Relación de Obras a ejecutar:</w:t>
      </w:r>
    </w:p>
    <w:tbl>
      <w:tblPr>
        <w:tblW w:w="9039" w:type="dxa"/>
        <w:tblLook w:val="04A0"/>
      </w:tblPr>
      <w:tblGrid>
        <w:gridCol w:w="591"/>
        <w:gridCol w:w="6605"/>
        <w:gridCol w:w="1843"/>
      </w:tblGrid>
      <w:tr w:rsidR="00D72447" w:rsidRPr="000C4AA6" w:rsidTr="005121E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Nombre  de Ob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Monto</w:t>
            </w:r>
          </w:p>
        </w:tc>
      </w:tr>
      <w:tr w:rsidR="00D72447" w:rsidRPr="000C4AA6" w:rsidTr="005121E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Pavimentación con concreto hidráulico, incluye: guarniciones, banquetas, red de agua potable y drenaje en la calle María Griver, municipio de Zapotlanejo, Jali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4´208,596.00</w:t>
            </w:r>
          </w:p>
        </w:tc>
      </w:tr>
      <w:tr w:rsidR="00D72447" w:rsidRPr="000C4AA6" w:rsidTr="005121E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Pavimentación con concreto hidráulico incluye: guarniciones, banquetas, red de agua potable y drenaje en Privada del Hueso, municipio de Zapotlanejo, Jali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566,359.00</w:t>
            </w:r>
          </w:p>
        </w:tc>
      </w:tr>
      <w:tr w:rsidR="00D72447" w:rsidRPr="000C4AA6" w:rsidTr="005121E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Pavimentación con concreto hidráulico incluye: guarniciones, banquetas, red de agua potable y drenaje en calle del Hueso, municipio de Zapotlanejo, Jali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47" w:rsidRPr="000C4AA6" w:rsidRDefault="00D72447" w:rsidP="005121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AA6">
              <w:rPr>
                <w:rFonts w:ascii="Arial" w:hAnsi="Arial" w:cs="Arial"/>
                <w:color w:val="000000"/>
                <w:sz w:val="20"/>
                <w:szCs w:val="20"/>
              </w:rPr>
              <w:t>1´473,219.00</w:t>
            </w:r>
          </w:p>
        </w:tc>
      </w:tr>
    </w:tbl>
    <w:p w:rsidR="00D72447" w:rsidRPr="000C4AA6" w:rsidRDefault="00D72447" w:rsidP="00D7244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72447" w:rsidRPr="000C4AA6" w:rsidRDefault="00D72447" w:rsidP="00D7244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C4AA6">
        <w:rPr>
          <w:rFonts w:ascii="Arial" w:hAnsi="Arial" w:cs="Arial"/>
          <w:b/>
          <w:color w:val="000000"/>
          <w:sz w:val="20"/>
          <w:szCs w:val="20"/>
        </w:rPr>
        <w:t>Segundo. -</w:t>
      </w:r>
      <w:r w:rsidRPr="000C4AA6">
        <w:rPr>
          <w:rFonts w:ascii="Arial" w:hAnsi="Arial" w:cs="Arial"/>
          <w:color w:val="000000"/>
          <w:sz w:val="20"/>
          <w:szCs w:val="20"/>
        </w:rPr>
        <w:t xml:space="preserve"> Se autoriza al Presidente Municipal, Síndico y Tesorero para que suscriban los instrumentos jurídicos necesarios con el Gobierno del Estado, con el fin de dar cumplimiento cabal al presente acuerdo.</w:t>
      </w:r>
    </w:p>
    <w:p w:rsidR="00D72447" w:rsidRPr="000C4AA6" w:rsidRDefault="00D72447" w:rsidP="00D7244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72447" w:rsidRPr="00DB2F00" w:rsidRDefault="00D72447" w:rsidP="00D7244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C4AA6">
        <w:rPr>
          <w:rFonts w:ascii="Arial" w:hAnsi="Arial" w:cs="Arial"/>
          <w:b/>
          <w:color w:val="000000"/>
          <w:sz w:val="20"/>
          <w:szCs w:val="20"/>
        </w:rPr>
        <w:t>Tercero. -</w:t>
      </w:r>
      <w:r w:rsidRPr="000C4AA6">
        <w:rPr>
          <w:rFonts w:ascii="Arial" w:hAnsi="Arial" w:cs="Arial"/>
          <w:color w:val="000000"/>
          <w:sz w:val="20"/>
          <w:szCs w:val="20"/>
        </w:rPr>
        <w:t xml:space="preserve"> Se autoriza a la Secretaría de Planeación, Administración y Finanzas para que afecte las participaciones federales y/o estatales, hasta por el monto de la(s) obra(s) </w:t>
      </w:r>
      <w:r w:rsidRPr="000C4AA6">
        <w:rPr>
          <w:rFonts w:ascii="Arial" w:hAnsi="Arial" w:cs="Arial"/>
          <w:color w:val="000000"/>
          <w:sz w:val="20"/>
          <w:szCs w:val="20"/>
        </w:rPr>
        <w:lastRenderedPageBreak/>
        <w:t>referida(s) en el punto Primero del presente Acuerdo y que en caso de incumplimiento en la ejecución de los recursos federales asignados sean retenidas.</w:t>
      </w:r>
    </w:p>
    <w:p w:rsidR="00D72447" w:rsidRDefault="00D72447" w:rsidP="00D72447"/>
    <w:p w:rsidR="00D72447" w:rsidRPr="000C4AA6" w:rsidRDefault="00D72447" w:rsidP="00D72447">
      <w:pPr>
        <w:pStyle w:val="Prrafodelista"/>
        <w:ind w:left="0"/>
        <w:jc w:val="both"/>
        <w:rPr>
          <w:rFonts w:eastAsia="Calibri" w:cs="Arial"/>
          <w:szCs w:val="24"/>
        </w:rPr>
      </w:pPr>
      <w:r w:rsidRPr="000C4AA6">
        <w:rPr>
          <w:rFonts w:cs="Arial"/>
          <w:szCs w:val="24"/>
        </w:rPr>
        <w:t>Toma el uso de la voz el Presidente Municipal Emilio Fernando Casillas Romero: Si no hay más comentarios proceda señor secretario.</w:t>
      </w:r>
    </w:p>
    <w:p w:rsidR="00D72447" w:rsidRDefault="00D72447" w:rsidP="00D72447">
      <w:pPr>
        <w:jc w:val="both"/>
        <w:rPr>
          <w:rFonts w:ascii="Arial" w:hAnsi="Arial" w:cs="Arial"/>
        </w:rPr>
      </w:pPr>
    </w:p>
    <w:p w:rsidR="00D72447" w:rsidRDefault="00D72447" w:rsidP="00D72447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nominal,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D72447" w:rsidRDefault="00D72447" w:rsidP="00D72447">
      <w:pPr>
        <w:jc w:val="both"/>
        <w:rPr>
          <w:rFonts w:ascii="Arial" w:hAnsi="Arial" w:cs="Arial"/>
        </w:rPr>
      </w:pPr>
    </w:p>
    <w:p w:rsidR="00D72447" w:rsidRDefault="00D72447" w:rsidP="00D724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ILIO FERNANDO CASILLAS ROMER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>A FAVOR</w:t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RNANDO CONTRERAS RAMÍREZ                              </w:t>
      </w:r>
      <w:r>
        <w:rPr>
          <w:rFonts w:ascii="Arial" w:hAnsi="Arial" w:cs="Arial"/>
          <w:b/>
        </w:rPr>
        <w:tab/>
        <w:t xml:space="preserve">A FAVOR </w:t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ICARDO MORALES SANDOVAL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OSA RUVALCABA NAVARRO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SAN</w:t>
      </w:r>
      <w:r>
        <w:rPr>
          <w:rFonts w:ascii="Arial" w:hAnsi="Arial" w:cs="Arial"/>
          <w:b/>
        </w:rPr>
        <w:t>DRA JULIA CASTELLÓN RODRÍGUEZ</w:t>
      </w:r>
      <w:r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>A FAVOR</w:t>
      </w:r>
    </w:p>
    <w:p w:rsidR="00D72447" w:rsidRDefault="00D72447" w:rsidP="00D72447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MARÍA CONCEPCIÓN HERNÁNDEZ PULIDO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 FAVOR </w:t>
      </w:r>
      <w:r w:rsidRPr="005C06A4">
        <w:rPr>
          <w:rFonts w:ascii="Arial" w:hAnsi="Arial" w:cs="Arial"/>
          <w:b/>
        </w:rPr>
        <w:tab/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OBERTO ROBLES CAMARENA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D72447" w:rsidRDefault="00D72447" w:rsidP="00D724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IER BECERRA TORR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D72447" w:rsidRDefault="00D72447" w:rsidP="00D724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BÉN TORRES HERNÁNDEZ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D72447" w:rsidRPr="005C06A4" w:rsidRDefault="00D72447" w:rsidP="00D72447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HILDA FAB</w:t>
      </w:r>
      <w:r>
        <w:rPr>
          <w:rFonts w:ascii="Arial" w:hAnsi="Arial" w:cs="Arial"/>
          <w:b/>
        </w:rPr>
        <w:t>IOLA TEMBLADOR JIMÉNE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D72447" w:rsidRDefault="00D72447" w:rsidP="00D72447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CARLOS CERVANTES ÁLVAREZ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 xml:space="preserve">          </w:t>
      </w:r>
      <w:r w:rsidRPr="005C06A4">
        <w:rPr>
          <w:rFonts w:ascii="Arial" w:hAnsi="Arial" w:cs="Arial"/>
          <w:b/>
        </w:rPr>
        <w:tab/>
        <w:t>A FAVOR</w:t>
      </w:r>
    </w:p>
    <w:p w:rsidR="00D72447" w:rsidRDefault="00D72447" w:rsidP="00D72447">
      <w:pPr>
        <w:jc w:val="both"/>
        <w:rPr>
          <w:rFonts w:ascii="Arial" w:hAnsi="Arial" w:cs="Arial"/>
          <w:b/>
        </w:rPr>
      </w:pPr>
    </w:p>
    <w:p w:rsidR="00D72447" w:rsidRDefault="00D72447" w:rsidP="00D72447">
      <w:pPr>
        <w:jc w:val="both"/>
        <w:rPr>
          <w:rFonts w:ascii="Arial" w:hAnsi="Arial" w:cs="Arial"/>
          <w:b/>
        </w:rPr>
      </w:pPr>
      <w:r w:rsidRPr="00FE3E32">
        <w:rPr>
          <w:rFonts w:ascii="Arial" w:hAnsi="Arial" w:cs="Arial"/>
          <w:b/>
        </w:rPr>
        <w:t xml:space="preserve">APROBADO SEÑOR PRESIDENTE  </w:t>
      </w:r>
    </w:p>
    <w:p w:rsidR="00D72447" w:rsidRDefault="00D72447" w:rsidP="00D72447">
      <w:pPr>
        <w:jc w:val="both"/>
        <w:rPr>
          <w:rFonts w:ascii="Arial" w:hAnsi="Arial" w:cs="Arial"/>
          <w:b/>
        </w:rPr>
      </w:pPr>
    </w:p>
    <w:p w:rsidR="00D72447" w:rsidRDefault="00D72447" w:rsidP="00D72447">
      <w:pPr>
        <w:jc w:val="both"/>
        <w:rPr>
          <w:rFonts w:ascii="Arial" w:hAnsi="Arial" w:cs="Arial"/>
          <w:b/>
        </w:rPr>
      </w:pPr>
      <w:r w:rsidRPr="000C4AA6">
        <w:rPr>
          <w:rFonts w:ascii="Arial" w:hAnsi="Arial" w:cs="Arial"/>
          <w:b/>
        </w:rPr>
        <w:t>ACUER</w:t>
      </w:r>
      <w:r>
        <w:rPr>
          <w:rFonts w:ascii="Arial" w:hAnsi="Arial" w:cs="Arial"/>
          <w:b/>
        </w:rPr>
        <w:t>D</w:t>
      </w:r>
      <w:r w:rsidR="009576CF">
        <w:rPr>
          <w:rFonts w:ascii="Arial" w:hAnsi="Arial" w:cs="Arial"/>
          <w:b/>
        </w:rPr>
        <w:t>O NÚMERO TRESCIENTOS VEINTISÉIS</w:t>
      </w:r>
      <w:r w:rsidR="009576CF" w:rsidRPr="000C4AA6">
        <w:rPr>
          <w:rFonts w:ascii="Arial" w:hAnsi="Arial" w:cs="Arial"/>
          <w:b/>
        </w:rPr>
        <w:t xml:space="preserve">: </w:t>
      </w:r>
      <w:r w:rsidRPr="000C4AA6">
        <w:rPr>
          <w:rFonts w:ascii="Arial" w:hAnsi="Arial" w:cs="Arial"/>
          <w:b/>
        </w:rPr>
        <w:t xml:space="preserve">SE APRUEBA POR UNANIMIDAD EN VOTACIÓN NOMINAL DE LOS 13 TRECE REGIDORES PRESENTES, - - - - - - - - - - - - - - - - - - - - - - - - - - - - - - - - - - - - - - - - - - - -  PRIMERO. - SE APRUEBA Y SE AUTORIZA  AL PRESIDENTE MUNICIPAL, SINDICO MUNICIPAL Y TESORERO MUNICIPAL SUSCRIBAN LOS INSTRUMENTOS NECESARIOS CON EL GOBIERNO DEL ESTADO, PARA LA REALIZACIÓN DE OBRA PÚBLICA POR EL MONTO DE $6´248,174.00 (SEIS MILLONES DOSCIENTOS CUARENTA Y OCHO MIL CIENTO SETENTA Y CUATRO PESOS 00/100 M.N.) CON RECURSOS PROVENIENTES DEL FONDO DE PROYECTOS DE DESARROLLO REGIONAL CON CARGO AL RAMO GENERAL 23, PROVISIONES SALARIALES Y ECONÓMICAS, AUTORIZADO EN EL PRESUPUESTO DE EGRESOS DE LA FEDERACIÓN PARA EL EJERCICIO FISCAL 2018.  </w:t>
      </w:r>
    </w:p>
    <w:p w:rsidR="00D72447" w:rsidRPr="00D72447" w:rsidRDefault="00D72447" w:rsidP="00723470">
      <w:pPr>
        <w:spacing w:after="160" w:line="259" w:lineRule="auto"/>
        <w:jc w:val="both"/>
        <w:rPr>
          <w:rFonts w:ascii="Arial" w:hAnsi="Arial" w:cs="Arial"/>
        </w:rPr>
      </w:pPr>
    </w:p>
    <w:p w:rsidR="009576CF" w:rsidRPr="009576CF" w:rsidRDefault="00723470" w:rsidP="009576CF">
      <w:pPr>
        <w:spacing w:after="160" w:line="259" w:lineRule="auto"/>
        <w:jc w:val="both"/>
        <w:rPr>
          <w:rFonts w:ascii="Arial" w:hAnsi="Arial" w:cs="Arial"/>
        </w:rPr>
      </w:pPr>
      <w:r w:rsidRPr="009576CF">
        <w:rPr>
          <w:rFonts w:ascii="Arial" w:hAnsi="Arial" w:cs="Arial"/>
          <w:b/>
        </w:rPr>
        <w:t xml:space="preserve">DESAHOGO DEL QUINTO </w:t>
      </w:r>
      <w:r w:rsidR="00E81459" w:rsidRPr="009576CF">
        <w:rPr>
          <w:rFonts w:ascii="Arial" w:hAnsi="Arial" w:cs="Arial"/>
          <w:b/>
        </w:rPr>
        <w:t xml:space="preserve">PUNTO DEL ORDEN DEL </w:t>
      </w:r>
      <w:r w:rsidR="00316014" w:rsidRPr="009576CF">
        <w:rPr>
          <w:rFonts w:ascii="Arial" w:hAnsi="Arial" w:cs="Arial"/>
          <w:b/>
        </w:rPr>
        <w:t xml:space="preserve">DÍA. </w:t>
      </w:r>
      <w:r w:rsidR="00EA217D" w:rsidRPr="009576CF">
        <w:rPr>
          <w:rFonts w:ascii="Arial" w:hAnsi="Arial" w:cs="Arial"/>
          <w:b/>
        </w:rPr>
        <w:t>–</w:t>
      </w:r>
      <w:r w:rsidRPr="009576CF">
        <w:rPr>
          <w:rFonts w:ascii="Arial" w:hAnsi="Arial" w:cs="Arial"/>
          <w:b/>
        </w:rPr>
        <w:t xml:space="preserve"> </w:t>
      </w:r>
      <w:r w:rsidR="009576CF" w:rsidRPr="009576CF">
        <w:rPr>
          <w:rFonts w:ascii="Arial" w:hAnsi="Arial" w:cs="Arial"/>
        </w:rPr>
        <w:t>APROBACIÓN DE LA SEGUNDA SESIÓN ORDINARIA DEL COMITÉ DE PLANEACIÓN, PARA EL DESARROLLO MUNICIPAL (COPLADEMUN) DEL MUNICIPIO DE ZAPOTLANEJO, JALISCO, CORRESPONDIENTE  AL  AÑO 2018.</w:t>
      </w:r>
    </w:p>
    <w:p w:rsidR="009576CF" w:rsidRPr="007911D0" w:rsidRDefault="009576CF" w:rsidP="009576C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oma el uso de la voz el Presidente Municipal Emilio Fernando Casillas Romero: Si no hay más comentarios proceda señor secretario.</w:t>
      </w:r>
    </w:p>
    <w:p w:rsidR="009576CF" w:rsidRDefault="009576CF" w:rsidP="009576CF">
      <w:pPr>
        <w:jc w:val="both"/>
        <w:rPr>
          <w:rFonts w:ascii="Arial" w:hAnsi="Arial" w:cs="Arial"/>
        </w:rPr>
      </w:pPr>
    </w:p>
    <w:p w:rsidR="009576CF" w:rsidRDefault="009576CF" w:rsidP="009576CF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9576CF" w:rsidRPr="00326A6C" w:rsidRDefault="009576CF" w:rsidP="009576CF">
      <w:pPr>
        <w:jc w:val="both"/>
        <w:rPr>
          <w:rFonts w:ascii="Arial" w:hAnsi="Arial" w:cs="Arial"/>
        </w:rPr>
      </w:pPr>
    </w:p>
    <w:p w:rsidR="009576CF" w:rsidRDefault="009576CF" w:rsidP="009576C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F3F77">
        <w:rPr>
          <w:rFonts w:asciiTheme="minorHAnsi" w:hAnsiTheme="minorHAnsi" w:cstheme="minorHAnsi"/>
          <w:b/>
          <w:sz w:val="28"/>
          <w:szCs w:val="28"/>
        </w:rPr>
        <w:t xml:space="preserve">APROBADO SEÑOR PRESIDENTE  </w:t>
      </w:r>
    </w:p>
    <w:p w:rsidR="009576CF" w:rsidRPr="00AF3F77" w:rsidRDefault="009576CF" w:rsidP="009576C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576CF" w:rsidRDefault="009576CF" w:rsidP="009576CF">
      <w:pPr>
        <w:jc w:val="both"/>
        <w:rPr>
          <w:rFonts w:ascii="Arial" w:hAnsi="Arial" w:cs="Arial"/>
          <w:b/>
        </w:rPr>
      </w:pPr>
      <w:r w:rsidRPr="00110D16">
        <w:rPr>
          <w:rFonts w:ascii="Arial" w:hAnsi="Arial" w:cs="Arial"/>
          <w:b/>
        </w:rPr>
        <w:t>ACUER</w:t>
      </w:r>
      <w:r>
        <w:rPr>
          <w:rFonts w:ascii="Arial" w:hAnsi="Arial" w:cs="Arial"/>
          <w:b/>
        </w:rPr>
        <w:t>DO NÚMERO TRESCIENTOS VEINTISIETE</w:t>
      </w:r>
      <w:r w:rsidRPr="00110D16">
        <w:rPr>
          <w:rFonts w:ascii="Arial" w:hAnsi="Arial" w:cs="Arial"/>
          <w:b/>
        </w:rPr>
        <w:t>: SE APRUEBA POR UNANIMIDAD EN VOTACIÓN ECONÓMICA DE LOS 13 TRECE REGIDORES PRESENTES  - - - - - - - - - - - - - - - - - - -  PRIMERO.- SE APRUEBA Y SE  AUTORIZA LA SEGUNDA SESIÓN ORDINARIA DEL COMITÉ DE PLANEACIÓN, PARA EL DESARROLLO MUNICIPAL (COPLADEMUN) DEL MUNICIPIO DE ZAPOTLANEJO, JALISCO, CORRESPONDIENTE  AL  AÑO 2018.</w:t>
      </w:r>
    </w:p>
    <w:p w:rsidR="009576CF" w:rsidRPr="003E5B77" w:rsidRDefault="009576CF" w:rsidP="003E5B77">
      <w:pPr>
        <w:spacing w:after="160" w:line="259" w:lineRule="auto"/>
        <w:jc w:val="both"/>
        <w:rPr>
          <w:rFonts w:ascii="Arial" w:hAnsi="Arial" w:cs="Arial"/>
          <w:b/>
        </w:rPr>
      </w:pPr>
    </w:p>
    <w:p w:rsidR="001E11BC" w:rsidRPr="001E11BC" w:rsidRDefault="00C45DFA" w:rsidP="001E11BC">
      <w:pPr>
        <w:spacing w:after="160" w:line="259" w:lineRule="auto"/>
        <w:jc w:val="both"/>
        <w:rPr>
          <w:rFonts w:ascii="Arial" w:hAnsi="Arial" w:cs="Arial"/>
        </w:rPr>
      </w:pPr>
      <w:r w:rsidRPr="001E11BC">
        <w:rPr>
          <w:rFonts w:ascii="Arial" w:hAnsi="Arial" w:cs="Arial"/>
          <w:b/>
        </w:rPr>
        <w:t>DESA</w:t>
      </w:r>
      <w:r w:rsidR="003E5B77" w:rsidRPr="001E11BC">
        <w:rPr>
          <w:rFonts w:ascii="Arial" w:hAnsi="Arial" w:cs="Arial"/>
          <w:b/>
        </w:rPr>
        <w:t xml:space="preserve">HOGO DEL SEXTO </w:t>
      </w:r>
      <w:r w:rsidR="007354A0" w:rsidRPr="001E11BC">
        <w:rPr>
          <w:rFonts w:ascii="Arial" w:hAnsi="Arial" w:cs="Arial"/>
          <w:b/>
        </w:rPr>
        <w:t xml:space="preserve">PUNTO DEL ORDEN DEL </w:t>
      </w:r>
      <w:r w:rsidR="00316014" w:rsidRPr="001E11BC">
        <w:rPr>
          <w:rFonts w:ascii="Arial" w:hAnsi="Arial" w:cs="Arial"/>
          <w:b/>
        </w:rPr>
        <w:t xml:space="preserve">DÍA. </w:t>
      </w:r>
      <w:r w:rsidR="00B80B76" w:rsidRPr="001E11BC">
        <w:rPr>
          <w:rFonts w:ascii="Arial" w:hAnsi="Arial" w:cs="Arial"/>
          <w:b/>
        </w:rPr>
        <w:t>–</w:t>
      </w:r>
      <w:r w:rsidR="003E5B77" w:rsidRPr="001E11BC">
        <w:rPr>
          <w:rFonts w:ascii="Arial" w:hAnsi="Arial" w:cs="Arial"/>
          <w:b/>
        </w:rPr>
        <w:t xml:space="preserve"> </w:t>
      </w:r>
      <w:r w:rsidR="001E11BC" w:rsidRPr="001E11BC">
        <w:rPr>
          <w:rFonts w:ascii="Arial" w:hAnsi="Arial" w:cs="Arial"/>
        </w:rPr>
        <w:t>APROBACIÓN DEL DICTAMEN DE  LA COMISIÓN EDILICIA DE SALUD, CELEBRADA EL DÍA 15 DE AGOSTO DEL 2018, EN LA CUAL QUEDO APROBADO LA COMPRA E INSTALACIÓN DE CICLOPUERTOS EN PUNTOS ESTRATÉGICOS DEL MUNICIPIO.</w:t>
      </w:r>
    </w:p>
    <w:p w:rsidR="00E2477C" w:rsidRPr="000C4AA6" w:rsidRDefault="00E2477C" w:rsidP="00E2477C">
      <w:pPr>
        <w:pStyle w:val="Prrafodelista"/>
        <w:ind w:left="0"/>
        <w:jc w:val="both"/>
        <w:rPr>
          <w:rFonts w:eastAsia="Calibri" w:cs="Arial"/>
          <w:szCs w:val="24"/>
        </w:rPr>
      </w:pPr>
      <w:r w:rsidRPr="000C4AA6">
        <w:rPr>
          <w:rFonts w:cs="Arial"/>
          <w:szCs w:val="24"/>
        </w:rPr>
        <w:t>Toma el uso de la voz el Presidente Municipal Emilio Fernando Casillas Romero: Si no hay más comentarios proceda señor secretario.</w:t>
      </w:r>
    </w:p>
    <w:p w:rsidR="00E2477C" w:rsidRDefault="00E2477C" w:rsidP="00E2477C">
      <w:pPr>
        <w:jc w:val="both"/>
        <w:rPr>
          <w:rFonts w:ascii="Arial" w:hAnsi="Arial" w:cs="Arial"/>
        </w:rPr>
      </w:pPr>
    </w:p>
    <w:p w:rsidR="00E2477C" w:rsidRDefault="00E2477C" w:rsidP="00E2477C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nominal,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E2477C" w:rsidRDefault="00E2477C" w:rsidP="00E2477C">
      <w:pPr>
        <w:jc w:val="both"/>
        <w:rPr>
          <w:rFonts w:ascii="Arial" w:hAnsi="Arial" w:cs="Arial"/>
        </w:rPr>
      </w:pPr>
    </w:p>
    <w:p w:rsidR="00E2477C" w:rsidRDefault="00E2477C" w:rsidP="00E247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ILIO FERNANDO CASILLAS ROMER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>A FAVOR</w:t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RNANDO CONTRERAS RAMÍREZ                              </w:t>
      </w:r>
      <w:r>
        <w:rPr>
          <w:rFonts w:ascii="Arial" w:hAnsi="Arial" w:cs="Arial"/>
          <w:b/>
        </w:rPr>
        <w:tab/>
        <w:t xml:space="preserve">A FAVOR </w:t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ICARDO MORALES SANDOVAL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OSA RUVALCABA NAVARRO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SAN</w:t>
      </w:r>
      <w:r>
        <w:rPr>
          <w:rFonts w:ascii="Arial" w:hAnsi="Arial" w:cs="Arial"/>
          <w:b/>
        </w:rPr>
        <w:t>DRA JULIA CASTELLÓN RODRÍGUEZ</w:t>
      </w:r>
      <w:r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>A FAVOR</w:t>
      </w:r>
    </w:p>
    <w:p w:rsidR="00E2477C" w:rsidRDefault="00E2477C" w:rsidP="00E2477C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MARÍA CONCEPCIÓN HERNÁNDEZ PULIDO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 FAVOR </w:t>
      </w:r>
      <w:r w:rsidRPr="005C06A4">
        <w:rPr>
          <w:rFonts w:ascii="Arial" w:hAnsi="Arial" w:cs="Arial"/>
          <w:b/>
        </w:rPr>
        <w:tab/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ROBERTO ROBLES CAMARENA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>A FAVOR</w:t>
      </w:r>
    </w:p>
    <w:p w:rsidR="00E2477C" w:rsidRDefault="00E2477C" w:rsidP="00E247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IER BECERRA TORR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E2477C" w:rsidRDefault="00E2477C" w:rsidP="00E247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BÉN TORRES HERNÁNDEZ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E2477C" w:rsidRPr="005C06A4" w:rsidRDefault="00E2477C" w:rsidP="00E2477C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HILDA FAB</w:t>
      </w:r>
      <w:r>
        <w:rPr>
          <w:rFonts w:ascii="Arial" w:hAnsi="Arial" w:cs="Arial"/>
          <w:b/>
        </w:rPr>
        <w:t>IOLA TEMBLADOR JIMÉNE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FAVOR</w:t>
      </w:r>
    </w:p>
    <w:p w:rsidR="00E2477C" w:rsidRDefault="00E2477C" w:rsidP="00E2477C">
      <w:pPr>
        <w:jc w:val="both"/>
        <w:rPr>
          <w:rFonts w:ascii="Arial" w:hAnsi="Arial" w:cs="Arial"/>
          <w:b/>
        </w:rPr>
      </w:pPr>
      <w:r w:rsidRPr="005C06A4">
        <w:rPr>
          <w:rFonts w:ascii="Arial" w:hAnsi="Arial" w:cs="Arial"/>
          <w:b/>
        </w:rPr>
        <w:t>CARLOS CERVANTES ÁLVAREZ</w:t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</w:r>
      <w:r w:rsidRPr="005C06A4">
        <w:rPr>
          <w:rFonts w:ascii="Arial" w:hAnsi="Arial" w:cs="Arial"/>
          <w:b/>
        </w:rPr>
        <w:tab/>
        <w:t xml:space="preserve">          </w:t>
      </w:r>
      <w:r w:rsidRPr="005C06A4">
        <w:rPr>
          <w:rFonts w:ascii="Arial" w:hAnsi="Arial" w:cs="Arial"/>
          <w:b/>
        </w:rPr>
        <w:tab/>
        <w:t>A FAVOR</w:t>
      </w:r>
    </w:p>
    <w:p w:rsidR="00E2477C" w:rsidRDefault="00E2477C" w:rsidP="00E2477C">
      <w:pPr>
        <w:jc w:val="both"/>
        <w:rPr>
          <w:rFonts w:ascii="Arial" w:hAnsi="Arial" w:cs="Arial"/>
          <w:b/>
        </w:rPr>
      </w:pPr>
    </w:p>
    <w:p w:rsidR="00E2477C" w:rsidRDefault="00E2477C" w:rsidP="00E2477C">
      <w:pPr>
        <w:jc w:val="both"/>
        <w:rPr>
          <w:rFonts w:ascii="Arial" w:hAnsi="Arial" w:cs="Arial"/>
          <w:b/>
        </w:rPr>
      </w:pPr>
      <w:r w:rsidRPr="00FE3E32">
        <w:rPr>
          <w:rFonts w:ascii="Arial" w:hAnsi="Arial" w:cs="Arial"/>
          <w:b/>
        </w:rPr>
        <w:t xml:space="preserve">APROBADO SEÑOR PRESIDENTE  </w:t>
      </w:r>
    </w:p>
    <w:p w:rsidR="00E2477C" w:rsidRDefault="00E2477C" w:rsidP="00E2477C">
      <w:pPr>
        <w:jc w:val="both"/>
        <w:rPr>
          <w:rFonts w:ascii="Arial" w:hAnsi="Arial" w:cs="Arial"/>
          <w:b/>
        </w:rPr>
      </w:pPr>
    </w:p>
    <w:p w:rsidR="00E2477C" w:rsidRPr="00E2477C" w:rsidRDefault="00E2477C" w:rsidP="00E2477C">
      <w:pPr>
        <w:spacing w:after="160" w:line="259" w:lineRule="auto"/>
        <w:jc w:val="both"/>
        <w:rPr>
          <w:rFonts w:ascii="Arial" w:hAnsi="Arial" w:cs="Arial"/>
          <w:b/>
        </w:rPr>
      </w:pPr>
      <w:r w:rsidRPr="00E2477C">
        <w:rPr>
          <w:rFonts w:ascii="Arial" w:hAnsi="Arial" w:cs="Arial"/>
          <w:b/>
        </w:rPr>
        <w:t xml:space="preserve">ACUERDO NÚMERO TRESCIENTOS VEINTIOCHO: SE APRUEBA POR UNANIMIDAD EN VOTACIÓN NOMINAL DE LOS 13 TRECE REGIDORES PRESENTES, - - - - - - - - - - - - - - - - - - - - - - - - - - - - - - - - - - - - - - - - - - - -  PRIMERO. - SE APRUEBA Y SE AUTORIZA  </w:t>
      </w:r>
      <w:r>
        <w:rPr>
          <w:rFonts w:ascii="Arial" w:hAnsi="Arial" w:cs="Arial"/>
          <w:b/>
        </w:rPr>
        <w:t xml:space="preserve">EL DICTAMEN DE LA </w:t>
      </w:r>
      <w:r w:rsidRPr="00E2477C">
        <w:rPr>
          <w:rFonts w:ascii="Arial" w:hAnsi="Arial" w:cs="Arial"/>
          <w:b/>
        </w:rPr>
        <w:t xml:space="preserve"> COMISIÓN EDILICIA DE SALUD, CELEBRADA EL DÍA 15 DE AGOSTO DEL 2018, EN LA CUAL QUEDO APROBADO LA COMPRA E INSTALACIÓN DE CICLOPUERTOS EN PUNTOS ESTRATÉGICOS DEL MUNICIPIO.</w:t>
      </w:r>
    </w:p>
    <w:p w:rsidR="00AA5990" w:rsidRPr="00E2477C" w:rsidRDefault="00E2477C" w:rsidP="00E2477C">
      <w:pPr>
        <w:spacing w:after="160" w:line="259" w:lineRule="auto"/>
        <w:jc w:val="both"/>
        <w:rPr>
          <w:rFonts w:ascii="Arial" w:hAnsi="Arial" w:cs="Arial"/>
        </w:rPr>
      </w:pPr>
      <w:r w:rsidRPr="001E11BC">
        <w:rPr>
          <w:rFonts w:ascii="Arial" w:hAnsi="Arial" w:cs="Arial"/>
          <w:b/>
        </w:rPr>
        <w:t>DESAHOGO DEL SEXTO PUNTO DEL ORDEN DEL DÍA. –</w:t>
      </w:r>
      <w:r>
        <w:rPr>
          <w:rFonts w:ascii="Arial" w:hAnsi="Arial" w:cs="Arial"/>
          <w:b/>
        </w:rPr>
        <w:t xml:space="preserve"> </w:t>
      </w:r>
      <w:r w:rsidRPr="00E2477C">
        <w:rPr>
          <w:rFonts w:ascii="Arial" w:hAnsi="Arial" w:cs="Arial"/>
        </w:rPr>
        <w:t>ASUNTOS VARIOS.</w:t>
      </w:r>
    </w:p>
    <w:p w:rsidR="00755A6D" w:rsidRPr="00992DCD" w:rsidRDefault="005C045A" w:rsidP="00992DCD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  <w:r>
        <w:rPr>
          <w:rFonts w:cs="Arial"/>
        </w:rPr>
        <w:t>El Presidente Municipal consulta si existe alguna otra propuesta, y no habiendo más asunto que tratar</w:t>
      </w:r>
      <w:r w:rsidR="00316014">
        <w:rPr>
          <w:rFonts w:cs="Arial"/>
        </w:rPr>
        <w:t>,</w:t>
      </w:r>
      <w:r>
        <w:rPr>
          <w:rFonts w:cs="Arial"/>
        </w:rPr>
        <w:t xml:space="preserve"> se da por concl</w:t>
      </w:r>
      <w:r w:rsidR="00FA3D71">
        <w:rPr>
          <w:rFonts w:cs="Arial"/>
        </w:rPr>
        <w:t xml:space="preserve">uida la presente sesión </w:t>
      </w:r>
      <w:r>
        <w:rPr>
          <w:rFonts w:cs="Arial"/>
        </w:rPr>
        <w:t>Ordinaria</w:t>
      </w:r>
      <w:r w:rsidRPr="00892917">
        <w:rPr>
          <w:rFonts w:cs="Arial"/>
        </w:rPr>
        <w:t>, levantándose e</w:t>
      </w:r>
      <w:r>
        <w:rPr>
          <w:rFonts w:cs="Arial"/>
        </w:rPr>
        <w:t xml:space="preserve">l acta respectiva, siendo </w:t>
      </w:r>
      <w:r w:rsidR="00755A6D">
        <w:rPr>
          <w:rFonts w:cs="Arial"/>
        </w:rPr>
        <w:t xml:space="preserve">las </w:t>
      </w:r>
      <w:r w:rsidR="003E5B77">
        <w:rPr>
          <w:rFonts w:cs="Arial"/>
        </w:rPr>
        <w:t>-------</w:t>
      </w:r>
      <w:r w:rsidR="00755A6D">
        <w:rPr>
          <w:rFonts w:cs="Arial"/>
        </w:rPr>
        <w:t xml:space="preserve"> ocho</w:t>
      </w:r>
      <w:r w:rsidR="00992DCD">
        <w:rPr>
          <w:rFonts w:cs="Arial"/>
        </w:rPr>
        <w:t xml:space="preserve"> </w:t>
      </w:r>
      <w:r w:rsidR="00BF4EDE">
        <w:rPr>
          <w:rFonts w:cs="Arial"/>
        </w:rPr>
        <w:t>horas con</w:t>
      </w:r>
      <w:r w:rsidR="003E5B77">
        <w:rPr>
          <w:rFonts w:cs="Arial"/>
        </w:rPr>
        <w:t>------------</w:t>
      </w:r>
      <w:r w:rsidR="00BF4EDE">
        <w:rPr>
          <w:rFonts w:cs="Arial"/>
        </w:rPr>
        <w:t xml:space="preserve"> </w:t>
      </w:r>
      <w:r>
        <w:rPr>
          <w:rFonts w:cs="Arial"/>
        </w:rPr>
        <w:t xml:space="preserve">minutos </w:t>
      </w:r>
      <w:r w:rsidRPr="00892917">
        <w:rPr>
          <w:rFonts w:cs="Arial"/>
        </w:rPr>
        <w:t>del día</w:t>
      </w:r>
      <w:r w:rsidR="002B3B30">
        <w:rPr>
          <w:rFonts w:cs="Arial"/>
        </w:rPr>
        <w:t xml:space="preserve"> </w:t>
      </w:r>
      <w:r w:rsidR="003E5B77">
        <w:rPr>
          <w:rFonts w:cs="Arial"/>
        </w:rPr>
        <w:t>09</w:t>
      </w:r>
      <w:r w:rsidR="002B3B30">
        <w:rPr>
          <w:rFonts w:cs="Arial"/>
        </w:rPr>
        <w:t xml:space="preserve"> </w:t>
      </w:r>
      <w:r w:rsidR="003E5B77">
        <w:rPr>
          <w:rFonts w:cs="Arial"/>
        </w:rPr>
        <w:t>nueve</w:t>
      </w:r>
      <w:r w:rsidR="002B3B30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3E5B77">
        <w:rPr>
          <w:rFonts w:cs="Arial"/>
        </w:rPr>
        <w:t>agosto</w:t>
      </w:r>
      <w:r w:rsidR="00992DCD">
        <w:rPr>
          <w:rFonts w:cs="Arial"/>
        </w:rPr>
        <w:t xml:space="preserve"> </w:t>
      </w:r>
      <w:r w:rsidRPr="00892917">
        <w:rPr>
          <w:rFonts w:cs="Arial"/>
        </w:rPr>
        <w:t>de</w:t>
      </w:r>
      <w:r>
        <w:rPr>
          <w:rFonts w:cs="Arial"/>
        </w:rPr>
        <w:t>l</w:t>
      </w:r>
      <w:r w:rsidR="00992DCD">
        <w:rPr>
          <w:rFonts w:cs="Arial"/>
        </w:rPr>
        <w:t xml:space="preserve"> </w:t>
      </w:r>
      <w:r>
        <w:rPr>
          <w:rFonts w:cs="Arial"/>
        </w:rPr>
        <w:t xml:space="preserve">año </w:t>
      </w:r>
      <w:r w:rsidRPr="00892917">
        <w:rPr>
          <w:rFonts w:cs="Arial"/>
        </w:rPr>
        <w:t>20</w:t>
      </w:r>
      <w:r w:rsidR="000672C8">
        <w:rPr>
          <w:rFonts w:cs="Arial"/>
        </w:rPr>
        <w:t>18 dos mil dieciocho</w:t>
      </w:r>
      <w:r w:rsidRPr="00892917">
        <w:rPr>
          <w:rFonts w:cs="Arial"/>
        </w:rPr>
        <w:t>, firmando en ella los que intervinieron y quisieron hacerlo en unión del suscrito Secretario General quien autoriz</w:t>
      </w:r>
      <w:r>
        <w:rPr>
          <w:rFonts w:cs="Arial"/>
        </w:rPr>
        <w:t xml:space="preserve">a y da fe. - - - - - - - - - -  </w:t>
      </w:r>
    </w:p>
    <w:p w:rsidR="00755A6D" w:rsidRPr="004A45EA" w:rsidRDefault="00755A6D" w:rsidP="005C045A">
      <w:pPr>
        <w:rPr>
          <w:rFonts w:ascii="Arial" w:hAnsi="Arial" w:cs="Arial"/>
          <w:sz w:val="22"/>
          <w:szCs w:val="22"/>
          <w:lang w:val="es-MX"/>
        </w:rPr>
      </w:pPr>
    </w:p>
    <w:p w:rsidR="005C045A" w:rsidRPr="00944F05" w:rsidRDefault="005C045A" w:rsidP="005C045A">
      <w:pPr>
        <w:jc w:val="center"/>
        <w:rPr>
          <w:rFonts w:ascii="Arial" w:hAnsi="Arial" w:cs="Arial"/>
          <w:sz w:val="28"/>
          <w:szCs w:val="28"/>
        </w:rPr>
      </w:pPr>
      <w:r w:rsidRPr="00944F05">
        <w:rPr>
          <w:rFonts w:ascii="Arial" w:hAnsi="Arial" w:cs="Arial"/>
          <w:sz w:val="28"/>
          <w:szCs w:val="28"/>
        </w:rPr>
        <w:t>El Presidente Municipal:</w:t>
      </w: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2B3B30" w:rsidP="005C04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V.Z. Emilio Fernando Casillas Romero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ndico Municipal                                                                          Secretario General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  <w:r w:rsidRPr="007E0012">
        <w:rPr>
          <w:rFonts w:ascii="Arial" w:hAnsi="Arial" w:cs="Arial"/>
          <w:sz w:val="22"/>
          <w:szCs w:val="22"/>
          <w:lang w:val="es-MX"/>
        </w:rPr>
        <w:t>Lic</w:t>
      </w:r>
      <w:r w:rsidR="0084163A">
        <w:rPr>
          <w:rFonts w:ascii="Arial" w:hAnsi="Arial" w:cs="Arial"/>
          <w:sz w:val="22"/>
          <w:szCs w:val="22"/>
          <w:lang w:val="es-MX"/>
        </w:rPr>
        <w:t>. Fernando Contreras Ramírez</w:t>
      </w:r>
      <w:r w:rsidR="00992DCD">
        <w:rPr>
          <w:rFonts w:ascii="Arial" w:hAnsi="Arial" w:cs="Arial"/>
          <w:sz w:val="22"/>
          <w:szCs w:val="22"/>
          <w:lang w:val="es-MX"/>
        </w:rPr>
        <w:t xml:space="preserve">                         </w:t>
      </w:r>
      <w:r w:rsidRPr="007E0012">
        <w:rPr>
          <w:rFonts w:ascii="Arial" w:hAnsi="Arial" w:cs="Arial"/>
          <w:sz w:val="22"/>
          <w:szCs w:val="22"/>
          <w:lang w:val="es-MX"/>
        </w:rPr>
        <w:t xml:space="preserve">Lic. </w:t>
      </w:r>
      <w:r>
        <w:rPr>
          <w:rFonts w:ascii="Arial" w:hAnsi="Arial" w:cs="Arial"/>
          <w:sz w:val="22"/>
          <w:szCs w:val="22"/>
        </w:rPr>
        <w:t xml:space="preserve">Josué Neftalí De la torre Parra  </w:t>
      </w:r>
    </w:p>
    <w:p w:rsidR="003E5B77" w:rsidRDefault="003E5B77" w:rsidP="00E2477C">
      <w:pPr>
        <w:rPr>
          <w:rFonts w:ascii="Arial" w:hAnsi="Arial" w:cs="Arial"/>
          <w:sz w:val="22"/>
          <w:szCs w:val="22"/>
        </w:rPr>
      </w:pPr>
    </w:p>
    <w:p w:rsidR="00E2477C" w:rsidRDefault="00E2477C" w:rsidP="00E2477C">
      <w:pPr>
        <w:rPr>
          <w:rFonts w:ascii="Arial" w:hAnsi="Arial" w:cs="Arial"/>
          <w:sz w:val="22"/>
          <w:szCs w:val="22"/>
        </w:rPr>
      </w:pPr>
    </w:p>
    <w:p w:rsidR="00E2477C" w:rsidRDefault="00E2477C" w:rsidP="00E2477C">
      <w:pPr>
        <w:rPr>
          <w:rFonts w:ascii="Arial" w:hAnsi="Arial" w:cs="Arial"/>
          <w:sz w:val="22"/>
          <w:szCs w:val="22"/>
        </w:rPr>
      </w:pPr>
    </w:p>
    <w:p w:rsidR="00E2477C" w:rsidRDefault="00E2477C" w:rsidP="00E2477C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Pr="00944F05" w:rsidRDefault="005C045A" w:rsidP="005C045A">
      <w:pPr>
        <w:jc w:val="center"/>
        <w:rPr>
          <w:rFonts w:ascii="Arial" w:hAnsi="Arial" w:cs="Arial"/>
          <w:sz w:val="28"/>
          <w:szCs w:val="28"/>
        </w:rPr>
      </w:pPr>
      <w:r w:rsidRPr="00944F05">
        <w:rPr>
          <w:rFonts w:ascii="Arial" w:hAnsi="Arial" w:cs="Arial"/>
          <w:sz w:val="28"/>
          <w:szCs w:val="28"/>
        </w:rPr>
        <w:t>Regidores Propietarios:</w:t>
      </w:r>
    </w:p>
    <w:p w:rsidR="005C045A" w:rsidRPr="00944F05" w:rsidRDefault="005C045A" w:rsidP="005C045A">
      <w:pPr>
        <w:rPr>
          <w:rFonts w:ascii="Arial" w:hAnsi="Arial" w:cs="Arial"/>
          <w:sz w:val="28"/>
          <w:szCs w:val="28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6D18DC" w:rsidRDefault="006D18DC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854F9">
        <w:rPr>
          <w:rFonts w:ascii="Arial" w:hAnsi="Arial" w:cs="Arial"/>
          <w:sz w:val="22"/>
          <w:szCs w:val="22"/>
        </w:rPr>
        <w:t xml:space="preserve">. </w:t>
      </w:r>
      <w:r w:rsidR="00D463EE">
        <w:rPr>
          <w:rFonts w:ascii="Arial" w:hAnsi="Arial" w:cs="Arial"/>
          <w:sz w:val="22"/>
          <w:szCs w:val="22"/>
        </w:rPr>
        <w:t>Ricardo Morales Sandoval</w:t>
      </w:r>
      <w:r w:rsidR="00D463EE">
        <w:rPr>
          <w:rFonts w:ascii="Arial" w:hAnsi="Arial" w:cs="Arial"/>
          <w:sz w:val="22"/>
          <w:szCs w:val="22"/>
        </w:rPr>
        <w:tab/>
      </w:r>
      <w:r w:rsidR="00D463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. Prof. Rosa Ruvalcaba Navarro</w:t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B329C4" w:rsidRDefault="00B329C4" w:rsidP="005C045A">
      <w:pPr>
        <w:jc w:val="both"/>
        <w:rPr>
          <w:rFonts w:ascii="Arial" w:hAnsi="Arial" w:cs="Arial"/>
          <w:sz w:val="22"/>
          <w:szCs w:val="22"/>
        </w:rPr>
      </w:pPr>
    </w:p>
    <w:p w:rsidR="00B329C4" w:rsidRDefault="00B329C4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. Roberto Robles Camarena</w:t>
      </w:r>
      <w:r w:rsidR="00992DCD">
        <w:rPr>
          <w:rFonts w:ascii="Arial" w:hAnsi="Arial" w:cs="Arial"/>
          <w:sz w:val="22"/>
          <w:szCs w:val="22"/>
        </w:rPr>
        <w:tab/>
      </w:r>
      <w:r w:rsidR="00992DCD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C. Sandra Julia Castellón Rodríguez </w:t>
      </w: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7C1648" w:rsidRDefault="007C1648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María Concepción Hernández Pulido</w:t>
      </w:r>
      <w:r w:rsidR="00992DCD">
        <w:rPr>
          <w:rFonts w:ascii="Arial" w:hAnsi="Arial" w:cs="Arial"/>
          <w:sz w:val="22"/>
          <w:szCs w:val="22"/>
        </w:rPr>
        <w:t xml:space="preserve">          </w:t>
      </w:r>
      <w:r w:rsidR="00E2477C">
        <w:rPr>
          <w:rFonts w:ascii="Arial" w:hAnsi="Arial" w:cs="Arial"/>
          <w:sz w:val="22"/>
          <w:szCs w:val="22"/>
        </w:rPr>
        <w:t>C. Alejandra Padilla González</w:t>
      </w:r>
      <w:r>
        <w:rPr>
          <w:rFonts w:ascii="Arial" w:hAnsi="Arial" w:cs="Arial"/>
          <w:sz w:val="22"/>
          <w:szCs w:val="22"/>
        </w:rPr>
        <w:t xml:space="preserve"> </w:t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7C1648" w:rsidRDefault="007C1648" w:rsidP="005C045A">
      <w:pPr>
        <w:jc w:val="both"/>
        <w:rPr>
          <w:rFonts w:ascii="Arial" w:hAnsi="Arial" w:cs="Arial"/>
          <w:sz w:val="22"/>
          <w:szCs w:val="22"/>
        </w:rPr>
      </w:pPr>
    </w:p>
    <w:p w:rsidR="00A338A5" w:rsidRDefault="00A338A5" w:rsidP="005C045A">
      <w:pPr>
        <w:jc w:val="both"/>
        <w:rPr>
          <w:rFonts w:ascii="Arial" w:hAnsi="Arial" w:cs="Arial"/>
          <w:sz w:val="22"/>
          <w:szCs w:val="22"/>
        </w:rPr>
      </w:pPr>
    </w:p>
    <w:p w:rsidR="00A338A5" w:rsidRDefault="00A338A5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E2477C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Iván Celvera Díaz</w:t>
      </w:r>
      <w:r w:rsidR="00A338A5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33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5C045A">
        <w:rPr>
          <w:rFonts w:ascii="Arial" w:hAnsi="Arial" w:cs="Arial"/>
          <w:sz w:val="22"/>
          <w:szCs w:val="22"/>
        </w:rPr>
        <w:t>C.</w:t>
      </w:r>
      <w:r w:rsidR="005F6F5A">
        <w:rPr>
          <w:rFonts w:ascii="Arial" w:hAnsi="Arial" w:cs="Arial"/>
          <w:sz w:val="22"/>
          <w:szCs w:val="22"/>
        </w:rPr>
        <w:t xml:space="preserve"> Hilda Fabiola Temblador Jiménez</w:t>
      </w:r>
      <w:r w:rsidR="005C045A">
        <w:rPr>
          <w:rFonts w:ascii="Arial" w:hAnsi="Arial" w:cs="Arial"/>
          <w:sz w:val="22"/>
          <w:szCs w:val="22"/>
        </w:rPr>
        <w:tab/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7C1648" w:rsidRDefault="007C1648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984432" w:rsidRDefault="00D463EE" w:rsidP="00B6797E">
      <w:pPr>
        <w:rPr>
          <w:rFonts w:ascii="Arial" w:hAnsi="Arial" w:cs="Arial"/>
          <w:sz w:val="22"/>
          <w:szCs w:val="22"/>
        </w:rPr>
      </w:pPr>
      <w:r w:rsidRPr="00016CEE">
        <w:rPr>
          <w:rFonts w:ascii="Arial" w:hAnsi="Arial" w:cs="Arial"/>
        </w:rPr>
        <w:t>C.</w:t>
      </w:r>
      <w:r w:rsidR="0084163A">
        <w:rPr>
          <w:rFonts w:ascii="Arial" w:hAnsi="Arial" w:cs="Arial"/>
          <w:sz w:val="22"/>
          <w:szCs w:val="22"/>
        </w:rPr>
        <w:t xml:space="preserve"> Javier Becerra </w:t>
      </w:r>
      <w:r w:rsidR="00316014">
        <w:rPr>
          <w:rFonts w:ascii="Arial" w:hAnsi="Arial" w:cs="Arial"/>
          <w:sz w:val="22"/>
          <w:szCs w:val="22"/>
        </w:rPr>
        <w:t xml:space="preserve">Torres </w:t>
      </w:r>
      <w:r w:rsidR="00316014">
        <w:rPr>
          <w:rFonts w:ascii="Arial" w:hAnsi="Arial" w:cs="Arial"/>
          <w:sz w:val="22"/>
          <w:szCs w:val="22"/>
        </w:rPr>
        <w:tab/>
      </w:r>
      <w:r w:rsidR="003E5B77">
        <w:rPr>
          <w:rFonts w:ascii="Arial" w:hAnsi="Arial" w:cs="Arial"/>
          <w:sz w:val="22"/>
          <w:szCs w:val="22"/>
        </w:rPr>
        <w:tab/>
      </w:r>
      <w:r w:rsidR="003E5B77">
        <w:rPr>
          <w:rFonts w:ascii="Arial" w:hAnsi="Arial" w:cs="Arial"/>
          <w:sz w:val="22"/>
          <w:szCs w:val="22"/>
        </w:rPr>
        <w:tab/>
      </w:r>
      <w:r w:rsidR="00E2477C">
        <w:rPr>
          <w:rFonts w:ascii="Arial" w:hAnsi="Arial" w:cs="Arial"/>
          <w:sz w:val="22"/>
          <w:szCs w:val="22"/>
        </w:rPr>
        <w:t xml:space="preserve">  </w:t>
      </w:r>
      <w:r w:rsidR="003E5B77">
        <w:rPr>
          <w:rFonts w:ascii="Arial" w:hAnsi="Arial" w:cs="Arial"/>
          <w:sz w:val="22"/>
          <w:szCs w:val="22"/>
        </w:rPr>
        <w:t xml:space="preserve"> C. Rubén Torres Hernández</w:t>
      </w:r>
      <w:r w:rsidR="00B6797E">
        <w:rPr>
          <w:rFonts w:ascii="Arial" w:hAnsi="Arial" w:cs="Arial"/>
          <w:sz w:val="22"/>
          <w:szCs w:val="22"/>
        </w:rPr>
        <w:t xml:space="preserve">    </w:t>
      </w:r>
    </w:p>
    <w:p w:rsidR="00984432" w:rsidRDefault="00984432" w:rsidP="00B6797E">
      <w:pPr>
        <w:rPr>
          <w:rFonts w:ascii="Arial" w:hAnsi="Arial" w:cs="Arial"/>
          <w:sz w:val="22"/>
          <w:szCs w:val="22"/>
        </w:rPr>
      </w:pPr>
    </w:p>
    <w:p w:rsidR="00984432" w:rsidRDefault="00984432" w:rsidP="00B6797E">
      <w:pPr>
        <w:rPr>
          <w:rFonts w:ascii="Arial" w:hAnsi="Arial" w:cs="Arial"/>
          <w:sz w:val="22"/>
          <w:szCs w:val="22"/>
        </w:rPr>
      </w:pPr>
    </w:p>
    <w:p w:rsidR="00984432" w:rsidRDefault="00984432" w:rsidP="00B6797E">
      <w:pPr>
        <w:rPr>
          <w:rFonts w:ascii="Arial" w:hAnsi="Arial" w:cs="Arial"/>
          <w:sz w:val="22"/>
          <w:szCs w:val="22"/>
        </w:rPr>
      </w:pPr>
    </w:p>
    <w:p w:rsidR="007C1648" w:rsidRDefault="007C1648" w:rsidP="00B6797E">
      <w:pPr>
        <w:rPr>
          <w:rFonts w:ascii="Arial" w:hAnsi="Arial" w:cs="Arial"/>
          <w:sz w:val="22"/>
          <w:szCs w:val="22"/>
        </w:rPr>
      </w:pPr>
    </w:p>
    <w:p w:rsidR="007C1648" w:rsidRDefault="007C1648" w:rsidP="00B6797E">
      <w:pPr>
        <w:rPr>
          <w:rFonts w:ascii="Arial" w:hAnsi="Arial" w:cs="Arial"/>
          <w:sz w:val="22"/>
          <w:szCs w:val="22"/>
        </w:rPr>
      </w:pPr>
    </w:p>
    <w:p w:rsidR="003E5B77" w:rsidRDefault="003E5B77" w:rsidP="00B6797E">
      <w:pPr>
        <w:rPr>
          <w:rFonts w:ascii="Arial" w:hAnsi="Arial" w:cs="Arial"/>
          <w:sz w:val="22"/>
          <w:szCs w:val="22"/>
        </w:rPr>
      </w:pPr>
    </w:p>
    <w:p w:rsidR="005C045A" w:rsidRDefault="002443B7" w:rsidP="00E24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Carlos Cervantes Álvarez</w:t>
      </w:r>
    </w:p>
    <w:p w:rsidR="00ED7B1B" w:rsidRDefault="00ED7B1B" w:rsidP="00A338A5">
      <w:pPr>
        <w:jc w:val="center"/>
        <w:rPr>
          <w:rFonts w:ascii="Arial" w:hAnsi="Arial" w:cs="Arial"/>
          <w:sz w:val="22"/>
          <w:szCs w:val="22"/>
        </w:rPr>
      </w:pPr>
    </w:p>
    <w:p w:rsidR="00ED7B1B" w:rsidRDefault="00ED7B1B" w:rsidP="005C045A">
      <w:pPr>
        <w:rPr>
          <w:rFonts w:ascii="Arial" w:hAnsi="Arial" w:cs="Arial"/>
          <w:sz w:val="22"/>
          <w:szCs w:val="22"/>
        </w:rPr>
      </w:pPr>
    </w:p>
    <w:p w:rsidR="002C6EB2" w:rsidRDefault="002C6EB2" w:rsidP="006E2C29">
      <w:pPr>
        <w:jc w:val="both"/>
        <w:rPr>
          <w:rFonts w:ascii="Arial" w:hAnsi="Arial" w:cs="Arial"/>
        </w:rPr>
      </w:pPr>
    </w:p>
    <w:p w:rsidR="00FC19A5" w:rsidRDefault="00FC19A5" w:rsidP="006E2C29">
      <w:pPr>
        <w:jc w:val="both"/>
        <w:rPr>
          <w:rFonts w:ascii="Arial" w:hAnsi="Arial" w:cs="Arial"/>
        </w:rPr>
      </w:pPr>
    </w:p>
    <w:p w:rsidR="007C1648" w:rsidRDefault="007C1648" w:rsidP="006E2C29">
      <w:pPr>
        <w:jc w:val="both"/>
        <w:rPr>
          <w:rFonts w:ascii="Arial" w:hAnsi="Arial" w:cs="Arial"/>
        </w:rPr>
      </w:pPr>
    </w:p>
    <w:p w:rsidR="007C1648" w:rsidRDefault="007C1648" w:rsidP="006E2C29">
      <w:pPr>
        <w:jc w:val="both"/>
        <w:rPr>
          <w:rFonts w:ascii="Arial" w:hAnsi="Arial" w:cs="Arial"/>
        </w:rPr>
      </w:pPr>
    </w:p>
    <w:p w:rsidR="005C045A" w:rsidRPr="006E2C29" w:rsidRDefault="005C045A" w:rsidP="00930F67">
      <w:pPr>
        <w:jc w:val="both"/>
        <w:rPr>
          <w:rFonts w:ascii="Arial" w:hAnsi="Arial" w:cs="Arial"/>
        </w:rPr>
        <w:sectPr w:rsidR="005C045A" w:rsidRPr="006E2C29" w:rsidSect="003156D9">
          <w:pgSz w:w="12240" w:h="20160" w:code="5"/>
          <w:pgMar w:top="958" w:right="1134" w:bottom="1418" w:left="2835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La presente hoja de firmas corresponde al Acta de la Sesión Ordinaria número</w:t>
      </w:r>
      <w:r w:rsidR="00E2477C">
        <w:rPr>
          <w:rFonts w:ascii="Arial" w:hAnsi="Arial" w:cs="Arial"/>
        </w:rPr>
        <w:t xml:space="preserve"> 59</w:t>
      </w:r>
      <w:r w:rsidR="003E5B77">
        <w:rPr>
          <w:rFonts w:ascii="Arial" w:hAnsi="Arial" w:cs="Arial"/>
        </w:rPr>
        <w:t xml:space="preserve"> </w:t>
      </w:r>
      <w:r w:rsidR="002B3B30">
        <w:rPr>
          <w:rFonts w:ascii="Arial" w:hAnsi="Arial" w:cs="Arial"/>
        </w:rPr>
        <w:t xml:space="preserve">cincuenta y </w:t>
      </w:r>
      <w:r w:rsidR="00E2477C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celebrada por el Ayuntamiento de Zapotlanejo, Jalisco;</w:t>
      </w:r>
      <w:r w:rsidR="00FA58E2">
        <w:rPr>
          <w:rFonts w:ascii="Arial" w:hAnsi="Arial" w:cs="Arial"/>
        </w:rPr>
        <w:t xml:space="preserve"> a las 08</w:t>
      </w:r>
      <w:r w:rsidR="002C6EB2">
        <w:rPr>
          <w:rFonts w:ascii="Arial" w:hAnsi="Arial" w:cs="Arial"/>
        </w:rPr>
        <w:t>:</w:t>
      </w:r>
      <w:r w:rsidR="00FA58E2">
        <w:rPr>
          <w:rFonts w:ascii="Arial" w:hAnsi="Arial" w:cs="Arial"/>
        </w:rPr>
        <w:t>0</w:t>
      </w:r>
      <w:r w:rsidR="002C6EB2">
        <w:rPr>
          <w:rFonts w:ascii="Arial" w:hAnsi="Arial" w:cs="Arial"/>
        </w:rPr>
        <w:t>0</w:t>
      </w:r>
      <w:r w:rsidR="003E5B77">
        <w:rPr>
          <w:rFonts w:ascii="Arial" w:hAnsi="Arial" w:cs="Arial"/>
        </w:rPr>
        <w:t xml:space="preserve"> </w:t>
      </w:r>
      <w:r w:rsidR="00FA58E2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horas</w:t>
      </w:r>
      <w:r w:rsidR="00992DCD">
        <w:rPr>
          <w:rFonts w:ascii="Arial" w:hAnsi="Arial" w:cs="Arial"/>
        </w:rPr>
        <w:t xml:space="preserve"> </w:t>
      </w:r>
      <w:r w:rsidR="0020233A">
        <w:rPr>
          <w:rFonts w:ascii="Arial" w:hAnsi="Arial" w:cs="Arial"/>
        </w:rPr>
        <w:t>del día</w:t>
      </w:r>
      <w:r w:rsidR="003E5B77">
        <w:rPr>
          <w:rFonts w:ascii="Arial" w:hAnsi="Arial" w:cs="Arial"/>
        </w:rPr>
        <w:t xml:space="preserve"> </w:t>
      </w:r>
      <w:r w:rsidR="00E2477C">
        <w:rPr>
          <w:rFonts w:ascii="Arial" w:hAnsi="Arial" w:cs="Arial"/>
        </w:rPr>
        <w:t>20</w:t>
      </w:r>
      <w:r w:rsidR="003E5B77">
        <w:rPr>
          <w:rFonts w:ascii="Arial" w:hAnsi="Arial" w:cs="Arial"/>
        </w:rPr>
        <w:t xml:space="preserve"> </w:t>
      </w:r>
      <w:r w:rsidR="00E2477C">
        <w:rPr>
          <w:rFonts w:ascii="Arial" w:hAnsi="Arial" w:cs="Arial"/>
        </w:rPr>
        <w:t>veinte</w:t>
      </w:r>
      <w:r w:rsidR="00930F67">
        <w:rPr>
          <w:rFonts w:ascii="Arial" w:hAnsi="Arial" w:cs="Arial"/>
        </w:rPr>
        <w:t xml:space="preserve"> de </w:t>
      </w:r>
      <w:r w:rsidR="003E5B77">
        <w:rPr>
          <w:rFonts w:ascii="Arial" w:hAnsi="Arial" w:cs="Arial"/>
        </w:rPr>
        <w:t>agosto</w:t>
      </w:r>
      <w:r w:rsidR="00AD3DA4">
        <w:rPr>
          <w:rFonts w:ascii="Arial" w:hAnsi="Arial" w:cs="Arial"/>
        </w:rPr>
        <w:t xml:space="preserve"> de 2018</w:t>
      </w:r>
      <w:r w:rsidR="004D0339">
        <w:rPr>
          <w:rFonts w:ascii="Arial" w:hAnsi="Arial" w:cs="Arial"/>
        </w:rPr>
        <w:t>.</w:t>
      </w:r>
    </w:p>
    <w:p w:rsidR="009E2E71" w:rsidRPr="004D0339" w:rsidRDefault="009E2E71" w:rsidP="006E2C29">
      <w:pPr>
        <w:tabs>
          <w:tab w:val="left" w:pos="1065"/>
        </w:tabs>
      </w:pP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2D" w:rsidRDefault="00BB7F2D">
      <w:r>
        <w:separator/>
      </w:r>
    </w:p>
  </w:endnote>
  <w:endnote w:type="continuationSeparator" w:id="1">
    <w:p w:rsidR="00BB7F2D" w:rsidRDefault="00BB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90" w:rsidRDefault="00FC7B62">
    <w:pPr>
      <w:pStyle w:val="Piedepgina"/>
    </w:pPr>
    <w:r>
      <w:fldChar w:fldCharType="begin"/>
    </w:r>
    <w:r w:rsidR="00AA5990">
      <w:instrText xml:space="preserve"> PAGE   \* MERGEFORMAT </w:instrText>
    </w:r>
    <w:r>
      <w:fldChar w:fldCharType="separate"/>
    </w:r>
    <w:r w:rsidR="00E2477C">
      <w:rPr>
        <w:noProof/>
      </w:rPr>
      <w:t>7</w:t>
    </w:r>
    <w:r>
      <w:fldChar w:fldCharType="end"/>
    </w:r>
  </w:p>
  <w:p w:rsidR="00AA5990" w:rsidRDefault="00AA59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2D" w:rsidRDefault="00BB7F2D">
      <w:r>
        <w:separator/>
      </w:r>
    </w:p>
  </w:footnote>
  <w:footnote w:type="continuationSeparator" w:id="1">
    <w:p w:rsidR="00BB7F2D" w:rsidRDefault="00BB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90" w:rsidRDefault="00FC7B62" w:rsidP="00DF6D64">
    <w:pPr>
      <w:pStyle w:val="Encabezado"/>
      <w:framePr w:wrap="around" w:vAnchor="text" w:hAnchor="margin" w:xAlign="outside" w:y="1"/>
    </w:pPr>
    <w:r>
      <w:fldChar w:fldCharType="begin"/>
    </w:r>
    <w:r w:rsidR="00AA5990">
      <w:instrText xml:space="preserve">PAGE  </w:instrText>
    </w:r>
    <w:r>
      <w:fldChar w:fldCharType="end"/>
    </w:r>
  </w:p>
  <w:p w:rsidR="00AA5990" w:rsidRDefault="00AA5990" w:rsidP="00FF7565">
    <w:pPr>
      <w:pStyle w:val="Encabezad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90" w:rsidRDefault="00AA5990">
    <w:pPr>
      <w:pStyle w:val="Encabezado"/>
    </w:pPr>
  </w:p>
  <w:p w:rsidR="00AA5990" w:rsidRDefault="00AA5990" w:rsidP="00FF7565">
    <w:pPr>
      <w:pStyle w:val="Encabezad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2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14"/>
  </w:num>
  <w:num w:numId="2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3716"/>
    <w:rsid w:val="00023A34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69AD"/>
    <w:rsid w:val="00057515"/>
    <w:rsid w:val="000579D1"/>
    <w:rsid w:val="0006039B"/>
    <w:rsid w:val="00061313"/>
    <w:rsid w:val="000617BB"/>
    <w:rsid w:val="00061E49"/>
    <w:rsid w:val="00063E95"/>
    <w:rsid w:val="000648EE"/>
    <w:rsid w:val="00064AD5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171F"/>
    <w:rsid w:val="00082A6E"/>
    <w:rsid w:val="00083B7A"/>
    <w:rsid w:val="00084023"/>
    <w:rsid w:val="000854C9"/>
    <w:rsid w:val="00085878"/>
    <w:rsid w:val="00085999"/>
    <w:rsid w:val="000867A2"/>
    <w:rsid w:val="000879B9"/>
    <w:rsid w:val="0009010F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4769"/>
    <w:rsid w:val="000A563C"/>
    <w:rsid w:val="000A5CC2"/>
    <w:rsid w:val="000A6BA9"/>
    <w:rsid w:val="000A73CA"/>
    <w:rsid w:val="000B05EA"/>
    <w:rsid w:val="000B0B42"/>
    <w:rsid w:val="000B0CCC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3A31"/>
    <w:rsid w:val="000C4A58"/>
    <w:rsid w:val="000C4CE2"/>
    <w:rsid w:val="000C50F6"/>
    <w:rsid w:val="000C6B19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F86"/>
    <w:rsid w:val="000E1BD1"/>
    <w:rsid w:val="000E2A76"/>
    <w:rsid w:val="000E3849"/>
    <w:rsid w:val="000E459B"/>
    <w:rsid w:val="000E4A24"/>
    <w:rsid w:val="000E4EDF"/>
    <w:rsid w:val="000E587E"/>
    <w:rsid w:val="000E5A9F"/>
    <w:rsid w:val="000E6092"/>
    <w:rsid w:val="000E74C9"/>
    <w:rsid w:val="000E760B"/>
    <w:rsid w:val="000E776D"/>
    <w:rsid w:val="000F0971"/>
    <w:rsid w:val="000F1C82"/>
    <w:rsid w:val="000F4A8B"/>
    <w:rsid w:val="000F4F28"/>
    <w:rsid w:val="000F50FC"/>
    <w:rsid w:val="000F5256"/>
    <w:rsid w:val="000F6428"/>
    <w:rsid w:val="000F6A22"/>
    <w:rsid w:val="000F6BE2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C9F"/>
    <w:rsid w:val="00114AC0"/>
    <w:rsid w:val="00114C62"/>
    <w:rsid w:val="00114C91"/>
    <w:rsid w:val="0011537C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C69"/>
    <w:rsid w:val="0012716F"/>
    <w:rsid w:val="001271B2"/>
    <w:rsid w:val="001301CE"/>
    <w:rsid w:val="0013057A"/>
    <w:rsid w:val="00135630"/>
    <w:rsid w:val="001365DF"/>
    <w:rsid w:val="00137F94"/>
    <w:rsid w:val="00140BBE"/>
    <w:rsid w:val="00140C70"/>
    <w:rsid w:val="001412E1"/>
    <w:rsid w:val="00141990"/>
    <w:rsid w:val="00142660"/>
    <w:rsid w:val="00143D83"/>
    <w:rsid w:val="0014520F"/>
    <w:rsid w:val="00145F7C"/>
    <w:rsid w:val="00147112"/>
    <w:rsid w:val="00147166"/>
    <w:rsid w:val="00147648"/>
    <w:rsid w:val="0014799F"/>
    <w:rsid w:val="001502CF"/>
    <w:rsid w:val="00150440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754"/>
    <w:rsid w:val="00195417"/>
    <w:rsid w:val="00195E0A"/>
    <w:rsid w:val="0019635A"/>
    <w:rsid w:val="001963DD"/>
    <w:rsid w:val="001967FC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FD8"/>
    <w:rsid w:val="001B54C3"/>
    <w:rsid w:val="001B57EC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4ABD"/>
    <w:rsid w:val="001D4EBB"/>
    <w:rsid w:val="001D6BB5"/>
    <w:rsid w:val="001D6BFA"/>
    <w:rsid w:val="001D7750"/>
    <w:rsid w:val="001D7B95"/>
    <w:rsid w:val="001D7CF3"/>
    <w:rsid w:val="001E078A"/>
    <w:rsid w:val="001E11BC"/>
    <w:rsid w:val="001E1E71"/>
    <w:rsid w:val="001E2DDB"/>
    <w:rsid w:val="001E31CE"/>
    <w:rsid w:val="001E31EF"/>
    <w:rsid w:val="001E3E16"/>
    <w:rsid w:val="001E3F73"/>
    <w:rsid w:val="001E4284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529"/>
    <w:rsid w:val="001F56B4"/>
    <w:rsid w:val="001F5EA5"/>
    <w:rsid w:val="001F6E42"/>
    <w:rsid w:val="001F71FF"/>
    <w:rsid w:val="001F76B9"/>
    <w:rsid w:val="00200131"/>
    <w:rsid w:val="00200C7F"/>
    <w:rsid w:val="00200CA4"/>
    <w:rsid w:val="00201445"/>
    <w:rsid w:val="0020233A"/>
    <w:rsid w:val="0020579D"/>
    <w:rsid w:val="0020625B"/>
    <w:rsid w:val="00206682"/>
    <w:rsid w:val="00206731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7FD"/>
    <w:rsid w:val="00225B77"/>
    <w:rsid w:val="00225CBE"/>
    <w:rsid w:val="00225F11"/>
    <w:rsid w:val="00226C54"/>
    <w:rsid w:val="00226DF4"/>
    <w:rsid w:val="002278DA"/>
    <w:rsid w:val="0023056F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A0F"/>
    <w:rsid w:val="00235C26"/>
    <w:rsid w:val="002367FC"/>
    <w:rsid w:val="00236F3B"/>
    <w:rsid w:val="00237353"/>
    <w:rsid w:val="00237769"/>
    <w:rsid w:val="00240285"/>
    <w:rsid w:val="00241F55"/>
    <w:rsid w:val="002427A4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60D1C"/>
    <w:rsid w:val="00261CCB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1EC"/>
    <w:rsid w:val="0027626B"/>
    <w:rsid w:val="00276893"/>
    <w:rsid w:val="00276DD6"/>
    <w:rsid w:val="0027776A"/>
    <w:rsid w:val="002806FF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305B"/>
    <w:rsid w:val="002932D6"/>
    <w:rsid w:val="00294E66"/>
    <w:rsid w:val="002953E3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C0A9F"/>
    <w:rsid w:val="002C0BBC"/>
    <w:rsid w:val="002C0DAF"/>
    <w:rsid w:val="002C1FD7"/>
    <w:rsid w:val="002C299E"/>
    <w:rsid w:val="002C4531"/>
    <w:rsid w:val="002C4B27"/>
    <w:rsid w:val="002C4F77"/>
    <w:rsid w:val="002C5151"/>
    <w:rsid w:val="002C64B3"/>
    <w:rsid w:val="002C6EB2"/>
    <w:rsid w:val="002C7A4C"/>
    <w:rsid w:val="002D0326"/>
    <w:rsid w:val="002D0540"/>
    <w:rsid w:val="002D28C5"/>
    <w:rsid w:val="002D3159"/>
    <w:rsid w:val="002D3E85"/>
    <w:rsid w:val="002D481E"/>
    <w:rsid w:val="002D52FB"/>
    <w:rsid w:val="002D5957"/>
    <w:rsid w:val="002D5C21"/>
    <w:rsid w:val="002D656E"/>
    <w:rsid w:val="002D6B2B"/>
    <w:rsid w:val="002D767B"/>
    <w:rsid w:val="002D7BA5"/>
    <w:rsid w:val="002E16F5"/>
    <w:rsid w:val="002E1A08"/>
    <w:rsid w:val="002E2359"/>
    <w:rsid w:val="002E3152"/>
    <w:rsid w:val="002E4047"/>
    <w:rsid w:val="002E4327"/>
    <w:rsid w:val="002E4B03"/>
    <w:rsid w:val="002E4C75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672A"/>
    <w:rsid w:val="00306B7D"/>
    <w:rsid w:val="00306E56"/>
    <w:rsid w:val="0030715F"/>
    <w:rsid w:val="00307319"/>
    <w:rsid w:val="00311079"/>
    <w:rsid w:val="003116DA"/>
    <w:rsid w:val="00314135"/>
    <w:rsid w:val="00314EB2"/>
    <w:rsid w:val="003156D9"/>
    <w:rsid w:val="00316014"/>
    <w:rsid w:val="00316586"/>
    <w:rsid w:val="00317650"/>
    <w:rsid w:val="00317760"/>
    <w:rsid w:val="00320582"/>
    <w:rsid w:val="003207CB"/>
    <w:rsid w:val="00320F12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799"/>
    <w:rsid w:val="00370C8A"/>
    <w:rsid w:val="003716E9"/>
    <w:rsid w:val="003722B7"/>
    <w:rsid w:val="00374A36"/>
    <w:rsid w:val="00376A8C"/>
    <w:rsid w:val="0037753A"/>
    <w:rsid w:val="0037781D"/>
    <w:rsid w:val="00377FEF"/>
    <w:rsid w:val="00377FF4"/>
    <w:rsid w:val="00380486"/>
    <w:rsid w:val="003813C2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EA2"/>
    <w:rsid w:val="003A2FAC"/>
    <w:rsid w:val="003A3531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C39"/>
    <w:rsid w:val="003D0A5F"/>
    <w:rsid w:val="003D0F30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7221"/>
    <w:rsid w:val="003D79F0"/>
    <w:rsid w:val="003D7DB3"/>
    <w:rsid w:val="003E2938"/>
    <w:rsid w:val="003E2ED3"/>
    <w:rsid w:val="003E2F68"/>
    <w:rsid w:val="003E32D9"/>
    <w:rsid w:val="003E37FB"/>
    <w:rsid w:val="003E3A7F"/>
    <w:rsid w:val="003E4701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F1B"/>
    <w:rsid w:val="003F5060"/>
    <w:rsid w:val="003F5CB3"/>
    <w:rsid w:val="003F654D"/>
    <w:rsid w:val="003F7006"/>
    <w:rsid w:val="00401C81"/>
    <w:rsid w:val="00403250"/>
    <w:rsid w:val="004033BA"/>
    <w:rsid w:val="00403BA6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203F2"/>
    <w:rsid w:val="00420D8D"/>
    <w:rsid w:val="00421138"/>
    <w:rsid w:val="0042337E"/>
    <w:rsid w:val="00423C1C"/>
    <w:rsid w:val="00423C2E"/>
    <w:rsid w:val="00423D6A"/>
    <w:rsid w:val="00424106"/>
    <w:rsid w:val="0042491E"/>
    <w:rsid w:val="00424C6D"/>
    <w:rsid w:val="00430185"/>
    <w:rsid w:val="00430A29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6B9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481"/>
    <w:rsid w:val="00491521"/>
    <w:rsid w:val="00492BA7"/>
    <w:rsid w:val="00492E90"/>
    <w:rsid w:val="004931D0"/>
    <w:rsid w:val="00493897"/>
    <w:rsid w:val="00494079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96B"/>
    <w:rsid w:val="004D2381"/>
    <w:rsid w:val="004D253B"/>
    <w:rsid w:val="004D2FCF"/>
    <w:rsid w:val="004D564C"/>
    <w:rsid w:val="004D58C1"/>
    <w:rsid w:val="004D5FCE"/>
    <w:rsid w:val="004D6311"/>
    <w:rsid w:val="004D6CC1"/>
    <w:rsid w:val="004D7386"/>
    <w:rsid w:val="004E01E2"/>
    <w:rsid w:val="004E0B94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AB1"/>
    <w:rsid w:val="00521D72"/>
    <w:rsid w:val="00521FF9"/>
    <w:rsid w:val="00522291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C04"/>
    <w:rsid w:val="00543DC2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A0EB8"/>
    <w:rsid w:val="005A1335"/>
    <w:rsid w:val="005A15AA"/>
    <w:rsid w:val="005A1C0F"/>
    <w:rsid w:val="005A233C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862"/>
    <w:rsid w:val="005B6FBD"/>
    <w:rsid w:val="005B7A49"/>
    <w:rsid w:val="005B7E56"/>
    <w:rsid w:val="005C045A"/>
    <w:rsid w:val="005C0E00"/>
    <w:rsid w:val="005C1825"/>
    <w:rsid w:val="005C51ED"/>
    <w:rsid w:val="005C6839"/>
    <w:rsid w:val="005C68A1"/>
    <w:rsid w:val="005C6B57"/>
    <w:rsid w:val="005C6DC0"/>
    <w:rsid w:val="005D0610"/>
    <w:rsid w:val="005D0730"/>
    <w:rsid w:val="005D0E2E"/>
    <w:rsid w:val="005D15E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D66"/>
    <w:rsid w:val="005F6ACD"/>
    <w:rsid w:val="005F6F5A"/>
    <w:rsid w:val="005F7F74"/>
    <w:rsid w:val="006009DA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699F"/>
    <w:rsid w:val="00606ADA"/>
    <w:rsid w:val="006074F6"/>
    <w:rsid w:val="00607A55"/>
    <w:rsid w:val="00610651"/>
    <w:rsid w:val="00610655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6721"/>
    <w:rsid w:val="00626A4C"/>
    <w:rsid w:val="0063008B"/>
    <w:rsid w:val="006301DF"/>
    <w:rsid w:val="0063038C"/>
    <w:rsid w:val="00630790"/>
    <w:rsid w:val="00630CCC"/>
    <w:rsid w:val="00630CEA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7687"/>
    <w:rsid w:val="00637952"/>
    <w:rsid w:val="006403E5"/>
    <w:rsid w:val="006414EB"/>
    <w:rsid w:val="00641893"/>
    <w:rsid w:val="00641D18"/>
    <w:rsid w:val="00641F8D"/>
    <w:rsid w:val="00642BDC"/>
    <w:rsid w:val="006437CA"/>
    <w:rsid w:val="00643D69"/>
    <w:rsid w:val="00644E59"/>
    <w:rsid w:val="0064545C"/>
    <w:rsid w:val="006464C7"/>
    <w:rsid w:val="00646D03"/>
    <w:rsid w:val="0064795B"/>
    <w:rsid w:val="00650816"/>
    <w:rsid w:val="00650A2B"/>
    <w:rsid w:val="00651D60"/>
    <w:rsid w:val="0065369B"/>
    <w:rsid w:val="00654F1B"/>
    <w:rsid w:val="0065541E"/>
    <w:rsid w:val="0065550F"/>
    <w:rsid w:val="00655A6E"/>
    <w:rsid w:val="00656E42"/>
    <w:rsid w:val="0066009A"/>
    <w:rsid w:val="006602FF"/>
    <w:rsid w:val="006606B6"/>
    <w:rsid w:val="00661513"/>
    <w:rsid w:val="00661C6F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6DF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3035"/>
    <w:rsid w:val="006B3D81"/>
    <w:rsid w:val="006B4A41"/>
    <w:rsid w:val="006B4AEE"/>
    <w:rsid w:val="006B4CAE"/>
    <w:rsid w:val="006B58FA"/>
    <w:rsid w:val="006B67C5"/>
    <w:rsid w:val="006B6DB8"/>
    <w:rsid w:val="006B756A"/>
    <w:rsid w:val="006B79C2"/>
    <w:rsid w:val="006B7F6A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D90"/>
    <w:rsid w:val="00701086"/>
    <w:rsid w:val="007014DE"/>
    <w:rsid w:val="00702C65"/>
    <w:rsid w:val="007032B0"/>
    <w:rsid w:val="00703559"/>
    <w:rsid w:val="007035C0"/>
    <w:rsid w:val="0070403A"/>
    <w:rsid w:val="00704A0A"/>
    <w:rsid w:val="0070530A"/>
    <w:rsid w:val="0070544C"/>
    <w:rsid w:val="0070743A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2B74"/>
    <w:rsid w:val="007730CB"/>
    <w:rsid w:val="0077441C"/>
    <w:rsid w:val="007750DC"/>
    <w:rsid w:val="007754D0"/>
    <w:rsid w:val="00775631"/>
    <w:rsid w:val="0078023D"/>
    <w:rsid w:val="00780A52"/>
    <w:rsid w:val="00780DFF"/>
    <w:rsid w:val="0078298C"/>
    <w:rsid w:val="007833BC"/>
    <w:rsid w:val="007835B5"/>
    <w:rsid w:val="00783883"/>
    <w:rsid w:val="007852FB"/>
    <w:rsid w:val="00786148"/>
    <w:rsid w:val="007874F6"/>
    <w:rsid w:val="00787586"/>
    <w:rsid w:val="00787796"/>
    <w:rsid w:val="00787FAE"/>
    <w:rsid w:val="00790119"/>
    <w:rsid w:val="0079213B"/>
    <w:rsid w:val="007936B1"/>
    <w:rsid w:val="00793C19"/>
    <w:rsid w:val="007943BF"/>
    <w:rsid w:val="00796506"/>
    <w:rsid w:val="0079721D"/>
    <w:rsid w:val="007A26C6"/>
    <w:rsid w:val="007A3B73"/>
    <w:rsid w:val="007A407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57E7"/>
    <w:rsid w:val="007C64FB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80"/>
    <w:rsid w:val="007D6D6C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74BC"/>
    <w:rsid w:val="007F08B4"/>
    <w:rsid w:val="007F09C7"/>
    <w:rsid w:val="007F0E71"/>
    <w:rsid w:val="007F132F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DCF"/>
    <w:rsid w:val="00811EE5"/>
    <w:rsid w:val="008120BC"/>
    <w:rsid w:val="0081252E"/>
    <w:rsid w:val="00812705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3B34"/>
    <w:rsid w:val="00824287"/>
    <w:rsid w:val="00824CBA"/>
    <w:rsid w:val="00825BD0"/>
    <w:rsid w:val="00827489"/>
    <w:rsid w:val="00827D92"/>
    <w:rsid w:val="00830A39"/>
    <w:rsid w:val="00830DD3"/>
    <w:rsid w:val="0083103F"/>
    <w:rsid w:val="0083258A"/>
    <w:rsid w:val="00832D80"/>
    <w:rsid w:val="008335ED"/>
    <w:rsid w:val="00833DF6"/>
    <w:rsid w:val="00834D0B"/>
    <w:rsid w:val="0083574B"/>
    <w:rsid w:val="0083583A"/>
    <w:rsid w:val="00835BDA"/>
    <w:rsid w:val="008362BE"/>
    <w:rsid w:val="008363C3"/>
    <w:rsid w:val="00840544"/>
    <w:rsid w:val="0084163A"/>
    <w:rsid w:val="00841B0A"/>
    <w:rsid w:val="008421D2"/>
    <w:rsid w:val="00843254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AFA"/>
    <w:rsid w:val="008867C2"/>
    <w:rsid w:val="00886B00"/>
    <w:rsid w:val="00890A32"/>
    <w:rsid w:val="00891090"/>
    <w:rsid w:val="00891D42"/>
    <w:rsid w:val="00892917"/>
    <w:rsid w:val="008936AC"/>
    <w:rsid w:val="008939D0"/>
    <w:rsid w:val="008948EF"/>
    <w:rsid w:val="00895797"/>
    <w:rsid w:val="00895B8A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C59"/>
    <w:rsid w:val="008A516F"/>
    <w:rsid w:val="008A62C3"/>
    <w:rsid w:val="008A6654"/>
    <w:rsid w:val="008A762D"/>
    <w:rsid w:val="008A7908"/>
    <w:rsid w:val="008B0DDB"/>
    <w:rsid w:val="008B0FD2"/>
    <w:rsid w:val="008B1488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C66"/>
    <w:rsid w:val="008D7117"/>
    <w:rsid w:val="008D735A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13D0"/>
    <w:rsid w:val="008F25F4"/>
    <w:rsid w:val="008F298C"/>
    <w:rsid w:val="008F300B"/>
    <w:rsid w:val="008F3E44"/>
    <w:rsid w:val="008F4564"/>
    <w:rsid w:val="008F6096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6163"/>
    <w:rsid w:val="0090728E"/>
    <w:rsid w:val="00907692"/>
    <w:rsid w:val="00911183"/>
    <w:rsid w:val="00911EF9"/>
    <w:rsid w:val="00912B2B"/>
    <w:rsid w:val="00913B69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947"/>
    <w:rsid w:val="00924BC2"/>
    <w:rsid w:val="0092514D"/>
    <w:rsid w:val="009253B0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7562"/>
    <w:rsid w:val="009377F6"/>
    <w:rsid w:val="00940592"/>
    <w:rsid w:val="009414CE"/>
    <w:rsid w:val="009419B9"/>
    <w:rsid w:val="009429D4"/>
    <w:rsid w:val="00943030"/>
    <w:rsid w:val="009439CE"/>
    <w:rsid w:val="009442E2"/>
    <w:rsid w:val="00944DF4"/>
    <w:rsid w:val="00944F05"/>
    <w:rsid w:val="00946723"/>
    <w:rsid w:val="00946781"/>
    <w:rsid w:val="00946A48"/>
    <w:rsid w:val="009470A2"/>
    <w:rsid w:val="009477C3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38E"/>
    <w:rsid w:val="00962611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714C"/>
    <w:rsid w:val="00980713"/>
    <w:rsid w:val="0098136E"/>
    <w:rsid w:val="00981638"/>
    <w:rsid w:val="0098208E"/>
    <w:rsid w:val="009820BC"/>
    <w:rsid w:val="00982B70"/>
    <w:rsid w:val="00982DF9"/>
    <w:rsid w:val="00983853"/>
    <w:rsid w:val="00984432"/>
    <w:rsid w:val="009844D2"/>
    <w:rsid w:val="009868FB"/>
    <w:rsid w:val="00986C82"/>
    <w:rsid w:val="009873FB"/>
    <w:rsid w:val="009905A2"/>
    <w:rsid w:val="00990CCF"/>
    <w:rsid w:val="0099196E"/>
    <w:rsid w:val="0099203A"/>
    <w:rsid w:val="009921D7"/>
    <w:rsid w:val="00992DCD"/>
    <w:rsid w:val="00993872"/>
    <w:rsid w:val="00995664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C34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6946"/>
    <w:rsid w:val="00A076BE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5E1E"/>
    <w:rsid w:val="00A3681D"/>
    <w:rsid w:val="00A36E38"/>
    <w:rsid w:val="00A37767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B9C"/>
    <w:rsid w:val="00A66D5A"/>
    <w:rsid w:val="00A671CA"/>
    <w:rsid w:val="00A67910"/>
    <w:rsid w:val="00A7091F"/>
    <w:rsid w:val="00A71935"/>
    <w:rsid w:val="00A722CC"/>
    <w:rsid w:val="00A727B9"/>
    <w:rsid w:val="00A7286B"/>
    <w:rsid w:val="00A7350C"/>
    <w:rsid w:val="00A73B8D"/>
    <w:rsid w:val="00A73FD1"/>
    <w:rsid w:val="00A75CA5"/>
    <w:rsid w:val="00A76181"/>
    <w:rsid w:val="00A76C00"/>
    <w:rsid w:val="00A779CF"/>
    <w:rsid w:val="00A77A5E"/>
    <w:rsid w:val="00A800B7"/>
    <w:rsid w:val="00A804FC"/>
    <w:rsid w:val="00A8054D"/>
    <w:rsid w:val="00A8100B"/>
    <w:rsid w:val="00A81203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3A35"/>
    <w:rsid w:val="00A945C0"/>
    <w:rsid w:val="00A952AC"/>
    <w:rsid w:val="00A958F3"/>
    <w:rsid w:val="00A965D9"/>
    <w:rsid w:val="00A96D93"/>
    <w:rsid w:val="00AA05E3"/>
    <w:rsid w:val="00AA0B4A"/>
    <w:rsid w:val="00AA0C66"/>
    <w:rsid w:val="00AA0FE6"/>
    <w:rsid w:val="00AA2116"/>
    <w:rsid w:val="00AA291B"/>
    <w:rsid w:val="00AA2F73"/>
    <w:rsid w:val="00AA3329"/>
    <w:rsid w:val="00AA35F1"/>
    <w:rsid w:val="00AA40E8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40A2"/>
    <w:rsid w:val="00AC5270"/>
    <w:rsid w:val="00AC6301"/>
    <w:rsid w:val="00AC646B"/>
    <w:rsid w:val="00AC6FF6"/>
    <w:rsid w:val="00AC7017"/>
    <w:rsid w:val="00AC775D"/>
    <w:rsid w:val="00AD00F5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DDC"/>
    <w:rsid w:val="00AE107F"/>
    <w:rsid w:val="00AE1099"/>
    <w:rsid w:val="00AE11EE"/>
    <w:rsid w:val="00AE2AB8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B01"/>
    <w:rsid w:val="00B045D7"/>
    <w:rsid w:val="00B04FC4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623A"/>
    <w:rsid w:val="00B263A1"/>
    <w:rsid w:val="00B2771E"/>
    <w:rsid w:val="00B30497"/>
    <w:rsid w:val="00B304DF"/>
    <w:rsid w:val="00B307BE"/>
    <w:rsid w:val="00B311A0"/>
    <w:rsid w:val="00B3125C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368"/>
    <w:rsid w:val="00B47900"/>
    <w:rsid w:val="00B479C1"/>
    <w:rsid w:val="00B50CAC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713C"/>
    <w:rsid w:val="00B60457"/>
    <w:rsid w:val="00B60B2C"/>
    <w:rsid w:val="00B615F0"/>
    <w:rsid w:val="00B6184F"/>
    <w:rsid w:val="00B62111"/>
    <w:rsid w:val="00B62762"/>
    <w:rsid w:val="00B628B7"/>
    <w:rsid w:val="00B62EB2"/>
    <w:rsid w:val="00B635B2"/>
    <w:rsid w:val="00B63990"/>
    <w:rsid w:val="00B63CCA"/>
    <w:rsid w:val="00B63E1D"/>
    <w:rsid w:val="00B647E9"/>
    <w:rsid w:val="00B64BC8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23E6"/>
    <w:rsid w:val="00B827F3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9F0"/>
    <w:rsid w:val="00B94CFC"/>
    <w:rsid w:val="00B94DD0"/>
    <w:rsid w:val="00B96CE8"/>
    <w:rsid w:val="00B97E4B"/>
    <w:rsid w:val="00B97FD0"/>
    <w:rsid w:val="00BA1917"/>
    <w:rsid w:val="00BA21DB"/>
    <w:rsid w:val="00BA2499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746E"/>
    <w:rsid w:val="00BD7549"/>
    <w:rsid w:val="00BD768F"/>
    <w:rsid w:val="00BD7D5E"/>
    <w:rsid w:val="00BE05FA"/>
    <w:rsid w:val="00BE0A8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72AD"/>
    <w:rsid w:val="00BF128E"/>
    <w:rsid w:val="00BF175B"/>
    <w:rsid w:val="00BF1938"/>
    <w:rsid w:val="00BF1BCF"/>
    <w:rsid w:val="00BF1C94"/>
    <w:rsid w:val="00BF3D2E"/>
    <w:rsid w:val="00BF3D92"/>
    <w:rsid w:val="00BF4546"/>
    <w:rsid w:val="00BF4EDE"/>
    <w:rsid w:val="00C011F4"/>
    <w:rsid w:val="00C01EE6"/>
    <w:rsid w:val="00C023E9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30345"/>
    <w:rsid w:val="00C304D9"/>
    <w:rsid w:val="00C30975"/>
    <w:rsid w:val="00C30C36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4B7"/>
    <w:rsid w:val="00C534C8"/>
    <w:rsid w:val="00C546C3"/>
    <w:rsid w:val="00C5797E"/>
    <w:rsid w:val="00C603FD"/>
    <w:rsid w:val="00C604C4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F15"/>
    <w:rsid w:val="00C83FC8"/>
    <w:rsid w:val="00C841A3"/>
    <w:rsid w:val="00C85586"/>
    <w:rsid w:val="00C865D2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CE8"/>
    <w:rsid w:val="00CA6D3C"/>
    <w:rsid w:val="00CA6DA2"/>
    <w:rsid w:val="00CB06CF"/>
    <w:rsid w:val="00CB0EEC"/>
    <w:rsid w:val="00CB16CC"/>
    <w:rsid w:val="00CB18F4"/>
    <w:rsid w:val="00CB1A3C"/>
    <w:rsid w:val="00CB29D8"/>
    <w:rsid w:val="00CB2FCB"/>
    <w:rsid w:val="00CB47C5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807"/>
    <w:rsid w:val="00CE4F46"/>
    <w:rsid w:val="00CE68E7"/>
    <w:rsid w:val="00CE7125"/>
    <w:rsid w:val="00CE73E7"/>
    <w:rsid w:val="00CE7DED"/>
    <w:rsid w:val="00CF01F5"/>
    <w:rsid w:val="00CF096E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F82"/>
    <w:rsid w:val="00D0168A"/>
    <w:rsid w:val="00D01700"/>
    <w:rsid w:val="00D0254A"/>
    <w:rsid w:val="00D03D3A"/>
    <w:rsid w:val="00D04996"/>
    <w:rsid w:val="00D06631"/>
    <w:rsid w:val="00D06EBA"/>
    <w:rsid w:val="00D0730B"/>
    <w:rsid w:val="00D11414"/>
    <w:rsid w:val="00D11C3A"/>
    <w:rsid w:val="00D122B0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207E5"/>
    <w:rsid w:val="00D20962"/>
    <w:rsid w:val="00D21556"/>
    <w:rsid w:val="00D219DC"/>
    <w:rsid w:val="00D24B13"/>
    <w:rsid w:val="00D24EE7"/>
    <w:rsid w:val="00D26326"/>
    <w:rsid w:val="00D2674A"/>
    <w:rsid w:val="00D27038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DEB"/>
    <w:rsid w:val="00D36A90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3705"/>
    <w:rsid w:val="00D637B4"/>
    <w:rsid w:val="00D64B05"/>
    <w:rsid w:val="00D650E4"/>
    <w:rsid w:val="00D66ABE"/>
    <w:rsid w:val="00D66DA7"/>
    <w:rsid w:val="00D70291"/>
    <w:rsid w:val="00D707E1"/>
    <w:rsid w:val="00D70E6F"/>
    <w:rsid w:val="00D711E4"/>
    <w:rsid w:val="00D71E59"/>
    <w:rsid w:val="00D7206D"/>
    <w:rsid w:val="00D72074"/>
    <w:rsid w:val="00D72447"/>
    <w:rsid w:val="00D7293F"/>
    <w:rsid w:val="00D72958"/>
    <w:rsid w:val="00D72B95"/>
    <w:rsid w:val="00D73E5D"/>
    <w:rsid w:val="00D73E78"/>
    <w:rsid w:val="00D741BA"/>
    <w:rsid w:val="00D7614B"/>
    <w:rsid w:val="00D765C7"/>
    <w:rsid w:val="00D76EED"/>
    <w:rsid w:val="00D77AAC"/>
    <w:rsid w:val="00D801CA"/>
    <w:rsid w:val="00D80A8D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90825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7646"/>
    <w:rsid w:val="00DB023E"/>
    <w:rsid w:val="00DB0CE7"/>
    <w:rsid w:val="00DB11C6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7E5"/>
    <w:rsid w:val="00DC0842"/>
    <w:rsid w:val="00DC0925"/>
    <w:rsid w:val="00DC2533"/>
    <w:rsid w:val="00DC2551"/>
    <w:rsid w:val="00DC2565"/>
    <w:rsid w:val="00DC418C"/>
    <w:rsid w:val="00DC563E"/>
    <w:rsid w:val="00DC7F34"/>
    <w:rsid w:val="00DD18B3"/>
    <w:rsid w:val="00DD1C31"/>
    <w:rsid w:val="00DD1C7A"/>
    <w:rsid w:val="00DD1FDB"/>
    <w:rsid w:val="00DD2E6D"/>
    <w:rsid w:val="00DD345B"/>
    <w:rsid w:val="00DD3DCD"/>
    <w:rsid w:val="00DD3E53"/>
    <w:rsid w:val="00DD4267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34B8"/>
    <w:rsid w:val="00E2461F"/>
    <w:rsid w:val="00E2477C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E84"/>
    <w:rsid w:val="00E54FCE"/>
    <w:rsid w:val="00E550C5"/>
    <w:rsid w:val="00E57CBD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90768"/>
    <w:rsid w:val="00E90B41"/>
    <w:rsid w:val="00E90FA9"/>
    <w:rsid w:val="00E92018"/>
    <w:rsid w:val="00E9270E"/>
    <w:rsid w:val="00E92737"/>
    <w:rsid w:val="00E93BB7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6DA"/>
    <w:rsid w:val="00EA3B9B"/>
    <w:rsid w:val="00EA3DF8"/>
    <w:rsid w:val="00EA5003"/>
    <w:rsid w:val="00EA5005"/>
    <w:rsid w:val="00EA5302"/>
    <w:rsid w:val="00EA674A"/>
    <w:rsid w:val="00EA69F6"/>
    <w:rsid w:val="00EA7936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504A"/>
    <w:rsid w:val="00EB56E2"/>
    <w:rsid w:val="00EB5EDE"/>
    <w:rsid w:val="00EB6A59"/>
    <w:rsid w:val="00EB7394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2E5F"/>
    <w:rsid w:val="00ED2F30"/>
    <w:rsid w:val="00ED3B6D"/>
    <w:rsid w:val="00ED4DAB"/>
    <w:rsid w:val="00ED524A"/>
    <w:rsid w:val="00ED5B0F"/>
    <w:rsid w:val="00ED77E3"/>
    <w:rsid w:val="00ED7B1B"/>
    <w:rsid w:val="00ED7BB2"/>
    <w:rsid w:val="00EE0059"/>
    <w:rsid w:val="00EE0797"/>
    <w:rsid w:val="00EE1328"/>
    <w:rsid w:val="00EE2617"/>
    <w:rsid w:val="00EE37C3"/>
    <w:rsid w:val="00EE38BA"/>
    <w:rsid w:val="00EE460C"/>
    <w:rsid w:val="00EE5529"/>
    <w:rsid w:val="00EE56E8"/>
    <w:rsid w:val="00EE5C2F"/>
    <w:rsid w:val="00EE61B4"/>
    <w:rsid w:val="00EE7A46"/>
    <w:rsid w:val="00EE7BE1"/>
    <w:rsid w:val="00EE7E68"/>
    <w:rsid w:val="00EF03B9"/>
    <w:rsid w:val="00EF1A0B"/>
    <w:rsid w:val="00EF1A92"/>
    <w:rsid w:val="00EF2B9C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201BB"/>
    <w:rsid w:val="00F20326"/>
    <w:rsid w:val="00F20803"/>
    <w:rsid w:val="00F21E17"/>
    <w:rsid w:val="00F220C7"/>
    <w:rsid w:val="00F239EE"/>
    <w:rsid w:val="00F23E92"/>
    <w:rsid w:val="00F24478"/>
    <w:rsid w:val="00F24CEC"/>
    <w:rsid w:val="00F27541"/>
    <w:rsid w:val="00F3007E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66A7"/>
    <w:rsid w:val="00F5689A"/>
    <w:rsid w:val="00F571BC"/>
    <w:rsid w:val="00F57524"/>
    <w:rsid w:val="00F57BB4"/>
    <w:rsid w:val="00F57D51"/>
    <w:rsid w:val="00F57F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B88"/>
    <w:rsid w:val="00F83440"/>
    <w:rsid w:val="00F844C1"/>
    <w:rsid w:val="00F845C4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C4C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EAF"/>
    <w:rsid w:val="00FB2428"/>
    <w:rsid w:val="00FB51BE"/>
    <w:rsid w:val="00FB5DA8"/>
    <w:rsid w:val="00FB6041"/>
    <w:rsid w:val="00FB6AE9"/>
    <w:rsid w:val="00FB7558"/>
    <w:rsid w:val="00FB76C5"/>
    <w:rsid w:val="00FC0571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C7B62"/>
    <w:rsid w:val="00FD1E14"/>
    <w:rsid w:val="00FD22F0"/>
    <w:rsid w:val="00FD3A83"/>
    <w:rsid w:val="00FD4021"/>
    <w:rsid w:val="00FD4682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1A9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rFonts w:ascii="Arial" w:hAnsi="Arial"/>
      <w:szCs w:val="20"/>
      <w:lang w:val="es-MX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pPr>
      <w:jc w:val="both"/>
    </w:pPr>
    <w:rPr>
      <w:rFonts w:ascii="Arial" w:eastAsia="Calibri" w:hAnsi="Arial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  <w:jc w:val="both"/>
    </w:pPr>
    <w:rPr>
      <w:rFonts w:ascii="Lucida Sans" w:hAnsi="Lucida Sans" w:cs="Tahoma"/>
      <w:b/>
      <w:bCs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B5D3-1CB4-3349-AF4B-4116628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03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SecretariaGral</cp:lastModifiedBy>
  <cp:revision>7</cp:revision>
  <cp:lastPrinted>2017-02-07T15:07:00Z</cp:lastPrinted>
  <dcterms:created xsi:type="dcterms:W3CDTF">2018-08-09T15:38:00Z</dcterms:created>
  <dcterms:modified xsi:type="dcterms:W3CDTF">2018-08-20T19:05:00Z</dcterms:modified>
</cp:coreProperties>
</file>